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18C58C1D" wp14:editId="6D9CE34A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6F4778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30D7" w:rsidRPr="008C78B3" w:rsidRDefault="008430D7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8430D7" w:rsidRPr="008C78B3" w:rsidRDefault="008430D7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8430D7" w:rsidRDefault="008430D7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8430D7" w:rsidRPr="00CD5B0C" w:rsidRDefault="008430D7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0</w:t>
                            </w:r>
                          </w:p>
                          <w:p w:rsidR="008430D7" w:rsidRDefault="0015795E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1 grudnia </w:t>
                            </w:r>
                            <w:r w:rsidR="008430D7">
                              <w:rPr>
                                <w:rFonts w:cs="Calibri"/>
                                <w:b/>
                              </w:rPr>
                              <w:t>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8430D7" w:rsidRPr="008C78B3" w:rsidRDefault="008430D7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8430D7" w:rsidRPr="008C78B3" w:rsidRDefault="008430D7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8430D7" w:rsidRDefault="008430D7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8430D7" w:rsidRPr="00CD5B0C" w:rsidRDefault="008430D7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0</w:t>
                      </w:r>
                    </w:p>
                    <w:p w:rsidR="008430D7" w:rsidRDefault="0015795E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1 grudnia </w:t>
                      </w:r>
                      <w:r w:rsidR="008430D7">
                        <w:rPr>
                          <w:rFonts w:cs="Calibri"/>
                          <w:b/>
                        </w:rPr>
                        <w:t>2017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B061F" w:rsidRPr="004139D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 w:rsidRPr="004139DF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6C874E9" wp14:editId="4339DF31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1B6AD9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499217039" w:history="1">
        <w:r w:rsidR="001B6AD9" w:rsidRPr="00EA4C3F">
          <w:rPr>
            <w:rStyle w:val="Hipercze"/>
            <w:noProof/>
          </w:rPr>
          <w:t>I. Ogólny opis PO oraz głównych warunków realiz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3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0" w:history="1">
        <w:r w:rsidR="001B6AD9" w:rsidRPr="00EA4C3F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1" w:history="1">
        <w:r w:rsidR="001B6AD9" w:rsidRPr="00EA4C3F">
          <w:rPr>
            <w:rStyle w:val="Hipercze"/>
            <w:noProof/>
          </w:rPr>
          <w:t>Ogólne informacje na temat realizacji projektów w PO WER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5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2" w:history="1">
        <w:r w:rsidR="001B6AD9" w:rsidRPr="00EA4C3F">
          <w:rPr>
            <w:rStyle w:val="Hipercze"/>
            <w:noProof/>
          </w:rPr>
          <w:t>Informacje na temat finansowania Programu Operacyjnego Wiedza Edukacja Rozwój 2014-2020 (PO WER)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3" w:history="1">
        <w:r w:rsidR="001B6AD9" w:rsidRPr="00EA4C3F">
          <w:rPr>
            <w:rStyle w:val="Hipercze"/>
            <w:noProof/>
          </w:rPr>
          <w:t>Kategorie regionów / mechanizm „pro rata”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4" w:history="1">
        <w:r w:rsidR="001B6AD9" w:rsidRPr="00EA4C3F">
          <w:rPr>
            <w:rStyle w:val="Hipercze"/>
            <w:noProof/>
          </w:rPr>
          <w:t>Poziom finansowania ze środków U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5" w:history="1">
        <w:r w:rsidR="001B6AD9" w:rsidRPr="00EA4C3F">
          <w:rPr>
            <w:rStyle w:val="Hipercze"/>
            <w:noProof/>
          </w:rPr>
          <w:t>Współfinansowanie krajow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8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6" w:history="1">
        <w:r w:rsidR="001B6AD9" w:rsidRPr="00EA4C3F">
          <w:rPr>
            <w:rStyle w:val="Hipercze"/>
            <w:noProof/>
          </w:rPr>
          <w:t>Rezerwa wykonani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6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47" w:history="1">
        <w:r w:rsidR="001B6AD9" w:rsidRPr="00EA4C3F">
          <w:rPr>
            <w:rStyle w:val="Hipercze"/>
            <w:noProof/>
          </w:rPr>
          <w:t>II. Opis poszczególnych osi priorytetowych PO oraz poszczególnych działań/ poddziałań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7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48" w:history="1">
        <w:r w:rsidR="001B6AD9" w:rsidRPr="00EA4C3F">
          <w:rPr>
            <w:rStyle w:val="Hipercze"/>
            <w:noProof/>
          </w:rPr>
          <w:t>Oś priorytetowa I Osoby młode na rynku pracy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8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49" w:history="1">
        <w:r w:rsidR="001B6AD9" w:rsidRPr="00EA4C3F">
          <w:rPr>
            <w:rStyle w:val="Hipercze"/>
            <w:noProof/>
          </w:rPr>
          <w:t>Działanie 1.1. Wsparcie osób młodych pozostających bez pracy na regionalnym rynku pracy – projekty pozakonkursow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4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0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0" w:history="1">
        <w:r w:rsidR="001B6AD9" w:rsidRPr="00EA4C3F">
          <w:rPr>
            <w:rStyle w:val="Hipercze"/>
            <w:noProof/>
          </w:rPr>
          <w:t>Działanie 1.2 Wsparcie osób młodych na regionalnym rynku pracy – projekty konkursow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1" w:history="1">
        <w:r w:rsidR="001B6AD9" w:rsidRPr="00EA4C3F">
          <w:rPr>
            <w:rStyle w:val="Hipercze"/>
            <w:noProof/>
          </w:rPr>
          <w:t>Działanie 1.3 Wsparcie osób młodych znajdujących się w szczególnie trudnej sytu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2" w:history="1">
        <w:r w:rsidR="001B6AD9" w:rsidRPr="00EA4C3F">
          <w:rPr>
            <w:rStyle w:val="Hipercze"/>
            <w:rFonts w:eastAsia="Times New Roman"/>
            <w:b/>
            <w:bCs/>
            <w:noProof/>
          </w:rPr>
          <w:t>Działanie 1.4. Młodzież solidarna w działaniu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0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53" w:history="1">
        <w:r w:rsidR="001B6AD9" w:rsidRPr="00EA4C3F">
          <w:rPr>
            <w:rStyle w:val="Hipercze"/>
            <w:noProof/>
          </w:rPr>
          <w:t>Ośpriorytetowa II Efektywne polityki publiczne dla rynku pracy, gospodarki i eduk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3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4" w:history="1">
        <w:r w:rsidR="001B6AD9" w:rsidRPr="00EA4C3F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4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5" w:history="1">
        <w:r w:rsidR="001B6AD9" w:rsidRPr="00EA4C3F">
          <w:rPr>
            <w:rStyle w:val="Hipercze"/>
            <w:noProof/>
          </w:rPr>
          <w:t>Działanie 2.2 Wsparcie na rzecz zarządzania strategicznego przedsiębiorstw oraz budowy przewagi konkurencyjnej na rynku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5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6" w:history="1">
        <w:r w:rsidR="001B6AD9" w:rsidRPr="00EA4C3F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6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5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7" w:history="1">
        <w:r w:rsidR="001B6AD9" w:rsidRPr="00EA4C3F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7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6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8" w:history="1">
        <w:r w:rsidR="001B6AD9" w:rsidRPr="00EA4C3F">
          <w:rPr>
            <w:rStyle w:val="Hipercze"/>
            <w:noProof/>
          </w:rPr>
          <w:t>Działanie 2.5 Skuteczna pomoc społeczn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8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6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59" w:history="1">
        <w:r w:rsidR="001B6AD9" w:rsidRPr="00EA4C3F">
          <w:rPr>
            <w:rStyle w:val="Hipercze"/>
            <w:noProof/>
          </w:rPr>
          <w:t>Działanie 2.6 Wysoka jakość polityki na rzecz włączenia społecznego i zawodowego osób niepełnosprawn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5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73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0" w:history="1">
        <w:r w:rsidR="001B6AD9" w:rsidRPr="00EA4C3F">
          <w:rPr>
            <w:rStyle w:val="Hipercze"/>
            <w:noProof/>
          </w:rPr>
          <w:t>Działanie 2.7 Zwiększenie szans na zatrudnienie osób szczególnie zagrożonych wykluczeniem społecznym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7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1" w:history="1">
        <w:r w:rsidR="001B6AD9" w:rsidRPr="00EA4C3F">
          <w:rPr>
            <w:rStyle w:val="Hipercze"/>
            <w:noProof/>
          </w:rPr>
          <w:t>Działanie 2.8 Rozwój usług społecznych świadczonych w środowisku lokalnym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84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2" w:history="1">
        <w:r w:rsidR="001B6AD9" w:rsidRPr="00EA4C3F">
          <w:rPr>
            <w:rStyle w:val="Hipercze"/>
            <w:noProof/>
          </w:rPr>
          <w:t>Działanie 2.9 Rozwój ekonomii społecznej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8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3" w:history="1">
        <w:r w:rsidR="001B6AD9" w:rsidRPr="00EA4C3F">
          <w:rPr>
            <w:rStyle w:val="Hipercze"/>
            <w:noProof/>
          </w:rPr>
          <w:t>Działanie 2.10 Wysoka jakość systemu oświaty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9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4" w:history="1">
        <w:r w:rsidR="001B6AD9" w:rsidRPr="00EA4C3F">
          <w:rPr>
            <w:rStyle w:val="Hipercze"/>
            <w:noProof/>
          </w:rPr>
          <w:t>Działanie 2.11 Zapewnienie funkcjonowania Zintegrowanego Rejestru Kwalifik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02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5" w:history="1">
        <w:r w:rsidR="001B6AD9" w:rsidRPr="00EA4C3F">
          <w:rPr>
            <w:rStyle w:val="Hipercze"/>
            <w:noProof/>
          </w:rPr>
          <w:t>Działanie 2.12 Zwiększenie wiedzy o potrzebach kwalifikacyjno-zawodow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0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6" w:history="1">
        <w:r w:rsidR="001B6AD9" w:rsidRPr="00EA4C3F">
          <w:rPr>
            <w:rStyle w:val="Hipercze"/>
            <w:noProof/>
          </w:rPr>
          <w:t>Działanie 2.13 Przejrzysty i spójny Krajowy System Kwalifika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6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1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7" w:history="1">
        <w:r w:rsidR="001B6AD9" w:rsidRPr="00EA4C3F">
          <w:rPr>
            <w:rStyle w:val="Hipercze"/>
            <w:noProof/>
          </w:rPr>
          <w:t>Działanie 2.14 Rozwój narzędzi dla uczenia się przez całe życi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7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1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8" w:history="1">
        <w:r w:rsidR="001B6AD9" w:rsidRPr="00EA4C3F">
          <w:rPr>
            <w:rStyle w:val="Hipercze"/>
            <w:noProof/>
          </w:rPr>
          <w:t>Działanie 2.15 Kształcenie i szkolenie zawodowe dostosowane do potrzeb zmieniającej się gospodark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8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22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69" w:history="1">
        <w:r w:rsidR="001B6AD9" w:rsidRPr="00EA4C3F">
          <w:rPr>
            <w:rStyle w:val="Hipercze"/>
            <w:noProof/>
          </w:rPr>
          <w:t>Działanie 2.16 Usprawnienie procesu stanowienia praw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6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29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0" w:history="1">
        <w:r w:rsidR="001B6AD9" w:rsidRPr="00EA4C3F">
          <w:rPr>
            <w:rStyle w:val="Hipercze"/>
            <w:noProof/>
          </w:rPr>
          <w:t>Działanie 2.17 Skuteczny wymiar sprawiedliwośc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33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1" w:history="1">
        <w:r w:rsidR="001B6AD9" w:rsidRPr="00EA4C3F">
          <w:rPr>
            <w:rStyle w:val="Hipercze"/>
            <w:noProof/>
          </w:rPr>
          <w:t>Działanie 2.18 Wysokiej jakości usługi administracyjn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38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2" w:history="1">
        <w:r w:rsidR="001B6AD9" w:rsidRPr="00EA4C3F">
          <w:rPr>
            <w:rStyle w:val="Hipercze"/>
            <w:noProof/>
          </w:rPr>
          <w:t>Działanie 2.19 Usprawnienie procesów inwestycyjno-budowlanych i planowania przestrzennego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48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3" w:history="1">
        <w:r w:rsidR="001B6AD9" w:rsidRPr="00EA4C3F">
          <w:rPr>
            <w:rStyle w:val="Hipercze"/>
            <w:noProof/>
          </w:rPr>
          <w:t>Działanie 2.20 Wysokiej jakości dialog społeczny w zakresie dostosowania systemów edukacji i szkolenia do potrzeb rynku pracy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53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4" w:history="1">
        <w:r w:rsidR="001B6AD9" w:rsidRPr="00EA4C3F">
          <w:rPr>
            <w:rStyle w:val="Hipercze"/>
            <w:noProof/>
          </w:rPr>
          <w:t>Działanie 2.21Poprawa zarządzania, rozwoju kapitału ludzkiego oraz wsparcie procesów innowacyjnych w przedsiębiorstwa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5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75" w:history="1">
        <w:r w:rsidR="001B6AD9" w:rsidRPr="00EA4C3F">
          <w:rPr>
            <w:rStyle w:val="Hipercze"/>
            <w:noProof/>
          </w:rPr>
          <w:t>Oś priorytetowa III Szkolnictwo wyższe dla gospodarki i rozwoju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62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6" w:history="1">
        <w:r w:rsidR="001B6AD9" w:rsidRPr="00EA4C3F">
          <w:rPr>
            <w:rStyle w:val="Hipercze"/>
            <w:noProof/>
          </w:rPr>
          <w:t>Działanie 3.1 Kompetencje w szkolnictwie wyższym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6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62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7" w:history="1">
        <w:r w:rsidR="001B6AD9" w:rsidRPr="00EA4C3F">
          <w:rPr>
            <w:rStyle w:val="Hipercze"/>
            <w:noProof/>
          </w:rPr>
          <w:t>Działanie 3.2 Studia doktorancki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7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6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8" w:history="1">
        <w:r w:rsidR="001B6AD9" w:rsidRPr="00EA4C3F">
          <w:rPr>
            <w:rStyle w:val="Hipercze"/>
            <w:noProof/>
          </w:rPr>
          <w:t>Działanie 3.3 Umiędzynarodowienie polskiego szkolnictwa wyższego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8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7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79" w:history="1">
        <w:r w:rsidR="001B6AD9" w:rsidRPr="00EA4C3F">
          <w:rPr>
            <w:rStyle w:val="Hipercze"/>
            <w:noProof/>
          </w:rPr>
          <w:t>Działanie 3.4 Zarządzanie w instytucjach szkolnictwa wyższego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7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7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0" w:history="1">
        <w:r w:rsidR="001B6AD9" w:rsidRPr="00EA4C3F">
          <w:rPr>
            <w:rStyle w:val="Hipercze"/>
            <w:noProof/>
          </w:rPr>
          <w:t>Działanie 3.5 Kompleksowe programy szkół wyższ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8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1" w:history="1">
        <w:r w:rsidR="001B6AD9" w:rsidRPr="00EA4C3F">
          <w:rPr>
            <w:rStyle w:val="Hipercze"/>
            <w:noProof/>
          </w:rPr>
          <w:t>Działanie 3.6 Wsparcie reorientacji zawodowej pracowników uczeln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8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82" w:history="1">
        <w:r w:rsidR="001B6AD9" w:rsidRPr="00EA4C3F">
          <w:rPr>
            <w:rStyle w:val="Hipercze"/>
            <w:noProof/>
          </w:rPr>
          <w:t>Oś priorytetowa IV Innowacje społeczne i współpraca ponadnarodow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9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3" w:history="1">
        <w:r w:rsidR="001B6AD9" w:rsidRPr="00EA4C3F">
          <w:rPr>
            <w:rStyle w:val="Hipercze"/>
            <w:noProof/>
          </w:rPr>
          <w:t>Działanie 4.1 Innowacje społeczn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9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4" w:history="1">
        <w:r w:rsidR="001B6AD9" w:rsidRPr="00EA4C3F">
          <w:rPr>
            <w:rStyle w:val="Hipercze"/>
            <w:noProof/>
          </w:rPr>
          <w:t>Działanie 4.2 Programy mobilności ponadnarodowej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195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5" w:history="1">
        <w:r w:rsidR="001B6AD9" w:rsidRPr="00EA4C3F">
          <w:rPr>
            <w:rStyle w:val="Hipercze"/>
            <w:noProof/>
          </w:rPr>
          <w:t>Działanie 4.3 Współpraca ponadnarodow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0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86" w:history="1">
        <w:r w:rsidR="001B6AD9" w:rsidRPr="00EA4C3F">
          <w:rPr>
            <w:rStyle w:val="Hipercze"/>
            <w:noProof/>
          </w:rPr>
          <w:t>Oś priorytetowa V Wsparcie dla obszaru zdrowi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6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0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7" w:history="1">
        <w:r w:rsidR="001B6AD9" w:rsidRPr="00EA4C3F">
          <w:rPr>
            <w:rStyle w:val="Hipercze"/>
            <w:noProof/>
          </w:rPr>
          <w:t>Działanie 5.1 Programy profilaktyczne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7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0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8" w:history="1">
        <w:r w:rsidR="001B6AD9" w:rsidRPr="00EA4C3F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8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1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89" w:history="1">
        <w:r w:rsidR="001B6AD9" w:rsidRPr="00EA4C3F">
          <w:rPr>
            <w:rStyle w:val="Hipercze"/>
            <w:noProof/>
          </w:rPr>
          <w:t>Działanie 5.3 Wysoka jakość kształcenia na kierunkach medyczn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89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17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90" w:history="1">
        <w:r w:rsidR="001B6AD9" w:rsidRPr="00EA4C3F">
          <w:rPr>
            <w:rStyle w:val="Hipercze"/>
            <w:noProof/>
          </w:rPr>
          <w:t>Działanie 5.4 Kompetencje zawodowe i kwalifikacje kadr medycznych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0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21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99217091" w:history="1">
        <w:r w:rsidR="001B6AD9" w:rsidRPr="00EA4C3F">
          <w:rPr>
            <w:rStyle w:val="Hipercze"/>
            <w:noProof/>
          </w:rPr>
          <w:t>Oś priorytetowa VI Pomoc techniczn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1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2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99217092" w:history="1">
        <w:r w:rsidR="001B6AD9" w:rsidRPr="00EA4C3F">
          <w:rPr>
            <w:rStyle w:val="Hipercze"/>
            <w:noProof/>
          </w:rPr>
          <w:t>Działanie 6.1 Pomoc techniczna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2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2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93" w:history="1">
        <w:r w:rsidR="001B6AD9" w:rsidRPr="00EA4C3F">
          <w:rPr>
            <w:rStyle w:val="Hipercze"/>
            <w:noProof/>
          </w:rPr>
          <w:t>IV. Wymiar terytorialny prowadzonej interwencj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3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36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94" w:history="1">
        <w:r w:rsidR="001B6AD9" w:rsidRPr="00EA4C3F">
          <w:rPr>
            <w:rStyle w:val="Hipercze"/>
            <w:noProof/>
          </w:rPr>
          <w:t>V. Wykaz najważniejszych dokumentów służących realizacji PO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4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38</w:t>
        </w:r>
        <w:r w:rsidR="001B6AD9">
          <w:rPr>
            <w:noProof/>
            <w:webHidden/>
          </w:rPr>
          <w:fldChar w:fldCharType="end"/>
        </w:r>
      </w:hyperlink>
    </w:p>
    <w:p w:rsidR="001B6AD9" w:rsidRDefault="004116D3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99217095" w:history="1">
        <w:r w:rsidR="001B6AD9" w:rsidRPr="00EA4C3F">
          <w:rPr>
            <w:rStyle w:val="Hipercze"/>
            <w:noProof/>
          </w:rPr>
          <w:t>VI. Załączniki</w:t>
        </w:r>
        <w:r w:rsidR="001B6AD9">
          <w:rPr>
            <w:noProof/>
            <w:webHidden/>
          </w:rPr>
          <w:tab/>
        </w:r>
        <w:r w:rsidR="001B6AD9">
          <w:rPr>
            <w:noProof/>
            <w:webHidden/>
          </w:rPr>
          <w:fldChar w:fldCharType="begin"/>
        </w:r>
        <w:r w:rsidR="001B6AD9">
          <w:rPr>
            <w:noProof/>
            <w:webHidden/>
          </w:rPr>
          <w:instrText xml:space="preserve"> PAGEREF _Toc499217095 \h </w:instrText>
        </w:r>
        <w:r w:rsidR="001B6AD9">
          <w:rPr>
            <w:noProof/>
            <w:webHidden/>
          </w:rPr>
        </w:r>
        <w:r w:rsidR="001B6AD9">
          <w:rPr>
            <w:noProof/>
            <w:webHidden/>
          </w:rPr>
          <w:fldChar w:fldCharType="separate"/>
        </w:r>
        <w:r w:rsidR="001B6AD9">
          <w:rPr>
            <w:noProof/>
            <w:webHidden/>
          </w:rPr>
          <w:t>240</w:t>
        </w:r>
        <w:r w:rsidR="001B6AD9"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499217039"/>
      <w:bookmarkEnd w:id="7"/>
      <w:r w:rsidRPr="004139DF">
        <w:lastRenderedPageBreak/>
        <w:t>I. Ogólny opis PO oraz głównych warunków realizacji</w:t>
      </w:r>
      <w:bookmarkEnd w:id="9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0" w:name="_Toc499217040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0"/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t xml:space="preserve">W związku z wejściem w życie ustawy z dnia 24 lipca 2015 r. </w:t>
      </w:r>
      <w:r w:rsidRPr="004139DF">
        <w:rPr>
          <w:i/>
        </w:rPr>
        <w:t xml:space="preserve">o Radzie Dialogu Społecznego i innych instytucjach dialogu społecznego </w:t>
      </w:r>
      <w:r w:rsidRPr="004139DF">
        <w:t xml:space="preserve">(Dz. U. poz. 1240), uchylającej ustawę z dnia 6 lipca 2001 r. </w:t>
      </w:r>
      <w:r w:rsidRPr="004139DF">
        <w:br/>
      </w:r>
      <w:r w:rsidRPr="004139DF">
        <w:rPr>
          <w:i/>
        </w:rPr>
        <w:t>o Trójstronnej Komisji do Spraw Społeczno-Gospodarczych i wojewódzkich komisjach dialogu społecznego</w:t>
      </w:r>
      <w:r w:rsidRPr="004139DF">
        <w:t xml:space="preserve"> (Dz. U. Nr 100 poz. 1080, z późn. zm.),ilekroć w SZOOP PO WER mowa jest o partnerach społecznych zgodnie z definicją przyjętą w PO WER, należy rozumieć przez to reprezentatywne organizacje pracodawców i pracowników w rozumieniu ustawy z dnia 24 lipca 2015 r. </w:t>
      </w:r>
      <w:r w:rsidRPr="004139DF">
        <w:rPr>
          <w:i/>
        </w:rPr>
        <w:t>o Radzie Dialogu Społecznego i innych instytucjach dialogu społecznego</w:t>
      </w:r>
      <w:r w:rsidRPr="004139DF">
        <w:t xml:space="preserve"> (Dz. U. poz. 1240) oraz branżowe </w:t>
      </w:r>
      <w:r w:rsidRPr="004139DF">
        <w:br/>
        <w:t xml:space="preserve">i regionalne organizacje pracodawców i pracowników w rozumieniu ustawy z dnia 23 maja 1991 r. </w:t>
      </w:r>
      <w:r w:rsidRPr="004139DF">
        <w:br/>
      </w:r>
      <w:r w:rsidRPr="004139DF">
        <w:rPr>
          <w:i/>
        </w:rPr>
        <w:t>o organizacjach pracodawców</w:t>
      </w:r>
      <w:r w:rsidRPr="004139DF">
        <w:t xml:space="preserve"> (Dz. U. Nr 55 poz. 235, z późn. zm.), ustawy z dnia 22 marca 1989 r. </w:t>
      </w:r>
      <w:r w:rsidRPr="004139DF">
        <w:br/>
      </w:r>
      <w:r w:rsidRPr="004139DF">
        <w:rPr>
          <w:i/>
        </w:rPr>
        <w:t>o rzemiośle</w:t>
      </w:r>
      <w:r w:rsidRPr="004139DF">
        <w:t xml:space="preserve"> (Dz. U. z 2002 r. Nr 112, poz. 979, z późn. zm.) i ustawy z dnia 23 maja 1991 r. </w:t>
      </w:r>
      <w:r w:rsidRPr="004139DF">
        <w:rPr>
          <w:i/>
        </w:rPr>
        <w:t>o związkach zawodowych</w:t>
      </w:r>
      <w:r w:rsidRPr="004139DF">
        <w:t xml:space="preserve"> (Dz. U. z 2014 r. poz. 167). Jednocześnie definicja partnerów społecznych przyjęta w PO </w:t>
      </w:r>
      <w:r w:rsidRPr="004139DF">
        <w:lastRenderedPageBreak/>
        <w:t xml:space="preserve">WER zostanie dostosowana do powszechnie obowiązujących przepisów prawa w ramach najbliższej nowelizacji programu operacyjnego.  </w:t>
      </w:r>
    </w:p>
    <w:p w:rsidR="00EE6F25" w:rsidRPr="004139DF" w:rsidRDefault="00EE6F25" w:rsidP="00963DD3">
      <w:pPr>
        <w:pStyle w:val="Nagwek2"/>
      </w:pPr>
      <w:bookmarkStart w:id="11" w:name="_Toc499217041"/>
      <w:r w:rsidRPr="004139DF">
        <w:t>Ogólne informacje na temat realizacji projektów w PO WER</w:t>
      </w:r>
      <w:bookmarkEnd w:id="11"/>
    </w:p>
    <w:p w:rsidR="00EE6F25" w:rsidRPr="004139DF" w:rsidRDefault="00EE6F25" w:rsidP="006C0ABF">
      <w:pPr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5D23AD" w:rsidRPr="004139DF">
        <w:t>7</w:t>
      </w:r>
      <w:r w:rsidR="00FD2391" w:rsidRPr="004139DF">
        <w:t xml:space="preserve"> r. poz. </w:t>
      </w:r>
      <w:r w:rsidR="005D23AD" w:rsidRPr="004139DF">
        <w:t>1460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F14306">
      <w:pPr>
        <w:spacing w:before="120" w:after="120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, a ocena spełniania ogólnego kryterium horyzontalnego: </w:t>
      </w:r>
      <w:r w:rsidRPr="004139DF">
        <w:rPr>
          <w:i/>
          <w:iCs/>
        </w:rPr>
        <w:t>zgodność projektu z SZOOP</w:t>
      </w:r>
      <w:r w:rsidRPr="004139DF">
        <w:rPr>
          <w:iCs/>
        </w:rPr>
        <w:t xml:space="preserve"> obejmuje również ocenę zgodności projektu z właściwym Rocznym Planem Działania, stanowiącym załącznik do SZOOP. </w:t>
      </w:r>
    </w:p>
    <w:p w:rsidR="006A02A7" w:rsidRPr="004139DF" w:rsidRDefault="006A02A7" w:rsidP="00F14306">
      <w:pPr>
        <w:spacing w:before="120" w:after="120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F14306">
      <w:pPr>
        <w:spacing w:before="120" w:after="120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3D54C5">
      <w:pPr>
        <w:spacing w:before="120" w:after="120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Pr="004139DF" w:rsidRDefault="00763738" w:rsidP="00F14306">
      <w:pPr>
        <w:spacing w:after="60"/>
        <w:jc w:val="both"/>
        <w:rPr>
          <w:iCs/>
        </w:rPr>
      </w:pPr>
      <w:r w:rsidRPr="004139DF">
        <w:rPr>
          <w:iCs/>
        </w:rPr>
        <w:t>Propozycje zmian wysyłane są do IZ PO WER w formie elektronicznej zgodnie z poniższym wzorem tabeli na adres: pdpower@mr.gov.p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lastRenderedPageBreak/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Pr="004139DF">
        <w:t>7</w:t>
      </w:r>
      <w:r w:rsidR="00FD2391" w:rsidRPr="004139DF">
        <w:t xml:space="preserve"> r. poz. </w:t>
      </w:r>
      <w:r w:rsidRPr="004139DF">
        <w:t>1460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 xml:space="preserve">do realizacji w partnerstwie)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12" w:name="_Toc499217042"/>
      <w:r w:rsidRPr="004139DF">
        <w:lastRenderedPageBreak/>
        <w:t>Informacje na temat finansowania Programu Operacyjnego Wiedza Edukacja Rozwój 2014-2020 (PO WER)</w:t>
      </w:r>
      <w:bookmarkEnd w:id="1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F8186A" w:rsidRPr="004139DF">
        <w:rPr>
          <w:iCs/>
        </w:rPr>
        <w:t>746,3</w:t>
      </w:r>
      <w:r w:rsidRPr="004139DF">
        <w:rPr>
          <w:iCs/>
        </w:rPr>
        <w:t xml:space="preserve"> mln EUR. Całkowita alokacja PO WER opiewa na kwotę </w:t>
      </w:r>
      <w:r w:rsidR="00F8186A" w:rsidRPr="004139DF">
        <w:rPr>
          <w:iCs/>
        </w:rPr>
        <w:t>5 451 980 109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1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13" w:name="_Toc499217043"/>
      <w:r w:rsidRPr="004139DF">
        <w:t>Kategorie regionów / mechanizm „pro rata”</w:t>
      </w:r>
      <w:bookmarkEnd w:id="13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14" w:name="_Toc499217044"/>
      <w:r w:rsidRPr="004139DF">
        <w:t>Poziom finansowania ze środków UE</w:t>
      </w:r>
      <w:bookmarkEnd w:id="1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lastRenderedPageBreak/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15" w:name="_Toc499217045"/>
      <w:r w:rsidRPr="004139DF">
        <w:t>Współfinansowanie krajowe</w:t>
      </w:r>
      <w:bookmarkEnd w:id="15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</w:t>
      </w:r>
      <w:r w:rsidRPr="004139DF">
        <w:rPr>
          <w:rFonts w:cs="Calibri"/>
        </w:rPr>
        <w:lastRenderedPageBreak/>
        <w:t xml:space="preserve">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16" w:name="_Toc411517208"/>
      <w:bookmarkStart w:id="17" w:name="_Toc411517267"/>
      <w:bookmarkStart w:id="18" w:name="_Toc411518566"/>
      <w:bookmarkStart w:id="19" w:name="_Toc411518622"/>
      <w:bookmarkStart w:id="20" w:name="_Toc411517209"/>
      <w:bookmarkStart w:id="21" w:name="_Toc411517268"/>
      <w:bookmarkStart w:id="22" w:name="_Toc411518567"/>
      <w:bookmarkStart w:id="23" w:name="_Toc411518623"/>
      <w:bookmarkStart w:id="24" w:name="_Toc411517210"/>
      <w:bookmarkStart w:id="25" w:name="_Toc411517269"/>
      <w:bookmarkStart w:id="26" w:name="_Toc411518568"/>
      <w:bookmarkStart w:id="27" w:name="_Toc4115186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28" w:name="_Toc499217046"/>
      <w:r w:rsidRPr="004139DF">
        <w:t>Rezerwa wykonania</w:t>
      </w:r>
      <w:bookmarkEnd w:id="2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; przy czym poziom rezerwy wykonania na poszczególnych osiach priorytetowych jest różny. Rezerwa wykonania nie została ustanowiona dla środków Inicjatywy oraz osi priorytetowej VI.</w:t>
      </w:r>
    </w:p>
    <w:p w:rsidR="00EE6F25" w:rsidRPr="004139DF" w:rsidRDefault="006E6AD2" w:rsidP="006E6AD2">
      <w:pPr>
        <w:pStyle w:val="Nagwek1"/>
        <w:jc w:val="both"/>
      </w:pPr>
      <w:bookmarkStart w:id="29" w:name="_Toc499217047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29"/>
    </w:p>
    <w:p w:rsidR="00EE6F25" w:rsidRPr="004139DF" w:rsidRDefault="00EE6F25" w:rsidP="00770100">
      <w:pPr>
        <w:pStyle w:val="Nagwek2"/>
        <w:jc w:val="both"/>
      </w:pPr>
      <w:bookmarkStart w:id="30" w:name="_Toc499217048"/>
      <w:r w:rsidRPr="004139DF">
        <w:t>Oś priorytetowa I Osoby młode na rynku pracy</w:t>
      </w:r>
      <w:bookmarkEnd w:id="3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1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31" w:name="_Toc499217049"/>
      <w:r w:rsidRPr="004139DF">
        <w:t>Działanie 1.1. Wsparcie osób młodych pozostających bez pracy na regionalnym rynku pracy – projekty pozakonkursowe</w:t>
      </w:r>
      <w:bookmarkEnd w:id="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2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3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dentyfikacja potrzeb osób młodych oraz diagnozowanie możliwości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mobilności geograficznej dla osób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 580 649 561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 368 374 222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 105 638 73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931 877 78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75 010 829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32" w:name="_Toc499217050"/>
      <w:r w:rsidRPr="004139DF">
        <w:t>Działanie 1.2 Wsparcie osób młodych na regionalnym rynku pracy – projekty 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8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0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1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2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3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01688F" w:rsidRDefault="00DD16E2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t xml:space="preserve">295 747 748, </w:t>
            </w:r>
            <w:r w:rsidR="000B3266" w:rsidRPr="004139DF">
              <w:br/>
            </w:r>
            <w:r w:rsidRPr="004139DF">
              <w:t xml:space="preserve">w tym wkład UE </w:t>
            </w:r>
            <w:r w:rsidR="000B3266" w:rsidRPr="004139DF">
              <w:br/>
            </w:r>
            <w:r w:rsidRPr="004139DF">
              <w:t>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01688F" w:rsidRDefault="00DD16E2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t xml:space="preserve">220 611 368, </w:t>
            </w:r>
            <w:r w:rsidR="000B3266" w:rsidRPr="004139DF">
              <w:br/>
            </w:r>
            <w:r w:rsidRPr="004139DF">
              <w:t xml:space="preserve">w tym wkład UE </w:t>
            </w:r>
            <w:r w:rsidR="000B3266" w:rsidRPr="004139DF">
              <w:br/>
            </w:r>
            <w:r w:rsidRPr="004139DF">
              <w:t>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:rsidR="0001688F" w:rsidRDefault="00DD16E2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t xml:space="preserve">75 136 380, </w:t>
            </w:r>
            <w:r w:rsidR="000B3266" w:rsidRPr="004139DF">
              <w:br/>
            </w:r>
            <w:r w:rsidRPr="004139DF">
              <w:t xml:space="preserve">w tym wkład UE </w:t>
            </w:r>
            <w:r w:rsidR="000B3266" w:rsidRPr="004139DF">
              <w:br/>
            </w:r>
            <w:r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33" w:name="_Toc499217051"/>
      <w:r w:rsidRPr="004139DF">
        <w:t>Działanie 1.3 Wsparcie osób młodych znajdujących się w szczególnie trudnej sytuacji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trHeight w:val="859"/>
        </w:trPr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693455">
        <w:trPr>
          <w:trHeight w:val="973"/>
        </w:trPr>
        <w:tc>
          <w:tcPr>
            <w:tcW w:w="1311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091C5E">
        <w:trPr>
          <w:trHeight w:val="578"/>
        </w:trPr>
        <w:tc>
          <w:tcPr>
            <w:tcW w:w="1311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4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6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01688F" w:rsidRDefault="009173F2" w:rsidP="0015795E">
            <w:pPr>
              <w:pStyle w:val="Akapitzlist"/>
              <w:numPr>
                <w:ilvl w:val="0"/>
                <w:numId w:val="36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B6558E">
              <w:rPr>
                <w:rFonts w:cs="Calibri"/>
                <w:lang w:eastAsia="pl-PL"/>
              </w:rPr>
              <w:t>osoby z kategorii</w:t>
            </w:r>
            <w:r w:rsidRPr="0044531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Pr="00445317">
              <w:rPr>
                <w:rFonts w:cs="Calibri"/>
                <w:lang w:eastAsia="pl-PL"/>
              </w:rPr>
              <w:t xml:space="preserve"> ). </w:t>
            </w:r>
          </w:p>
          <w:p w:rsidR="00EE6F25" w:rsidRPr="0015795E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.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 (wsparcie tych grup powinno wynikać z diagnozy sytuacji społeczno-gospodarczej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4F28F8" w:rsidRPr="004139DF" w:rsidRDefault="004F28F8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strike/>
              </w:rPr>
              <w:t xml:space="preserve">osoby młode, w tym osoby z niepełnosprawnościami, w wieku 15-29 lat : </w:t>
            </w:r>
          </w:p>
          <w:p w:rsidR="004F28F8" w:rsidRPr="004139DF" w:rsidRDefault="004F28F8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strike/>
              </w:rPr>
              <w:t xml:space="preserve">pozostające bez pracy, w tym w szczególności osoby, które nie uczestniczą w kształceniu i szkoleniu (tzw. kategoria NEET ). </w:t>
            </w:r>
          </w:p>
          <w:p w:rsidR="004F28F8" w:rsidRPr="004139DF" w:rsidRDefault="004F28F8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strike/>
              </w:rPr>
              <w:t>z następujących grup docelowych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8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=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 w:rsidP="0015795E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(wsparcie tych grup powinno wynikać z diagnozy sytuacji społeczno-gospodarczej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75 000 000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40 073 428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693455">
        <w:tc>
          <w:tcPr>
            <w:tcW w:w="1311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091C5E">
        <w:trPr>
          <w:trHeight w:val="81"/>
        </w:trPr>
        <w:tc>
          <w:tcPr>
            <w:tcW w:w="1311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93455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34" w:name="_Toc489430268"/>
      <w:bookmarkStart w:id="35" w:name="_Toc499217052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34"/>
      <w:bookmarkEnd w:id="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1. 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01688F" w:rsidRPr="0015795E" w:rsidRDefault="00CA151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4 595 271,00 </w:t>
            </w:r>
            <w:r w:rsidRPr="0015795E">
              <w:rPr>
                <w:rFonts w:asciiTheme="minorHAnsi" w:hAnsiTheme="minorHAnsi" w:cstheme="minorHAnsi"/>
              </w:rPr>
              <w:br/>
              <w:t xml:space="preserve">w tym wkład UE </w:t>
            </w:r>
            <w:r w:rsidRPr="0015795E">
              <w:rPr>
                <w:rFonts w:asciiTheme="minorHAnsi" w:hAnsiTheme="minorHAnsi" w:cstheme="minorHAnsi"/>
              </w:rPr>
              <w:br/>
            </w:r>
            <w:r w:rsidR="00B40AB3" w:rsidRPr="004139DF">
              <w:rPr>
                <w:rFonts w:asciiTheme="minorHAnsi" w:hAnsiTheme="minorHAnsi" w:cstheme="minorHAnsi"/>
              </w:rPr>
              <w:t>3 873 083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36" w:name="_Toc499217053"/>
      <w:r w:rsidRPr="004139DF">
        <w:t>Oś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36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wykorzystania przez szkoły i p</w:t>
            </w:r>
            <w:r w:rsidR="006E6AD2" w:rsidRPr="004139DF">
              <w:rPr>
                <w:rFonts w:cs="Calibri"/>
                <w:lang w:eastAsia="pl-PL"/>
              </w:rPr>
              <w:t>lacówki zmodernizowanych treści</w:t>
            </w:r>
            <w:r w:rsidR="00EE6F25" w:rsidRPr="004139DF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B40AB3" w:rsidP="00B40AB3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931 017 399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784 699 745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37" w:name="_Toc499217054"/>
      <w:r w:rsidRPr="004139DF">
        <w:t>Działanie 2.1 Równość szans mężczyzn i kobiet we wszystkich dziedzinach, w tym w dostępie do zatrudnienia, rozwoju kariery, godzenia życia zawodowego i prywatnego</w:t>
      </w:r>
      <w:bookmarkEnd w:id="3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 (</w:t>
            </w:r>
            <w:r w:rsidRPr="004139DF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0"/>
            </w:r>
          </w:p>
          <w:p w:rsidR="00EE6F25" w:rsidRPr="004139DF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1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38" w:name="_Toc499217055"/>
      <w:r w:rsidRPr="004139DF">
        <w:t>Działanie 2.2 Wsparcie na rzecz zarządzania strategicznego przedsiębiorstw oraz budowy przewagi konkurencyjnej na rynku</w:t>
      </w:r>
      <w:bookmarkEnd w:id="3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14F9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460 357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158 699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3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39" w:name="_Toc499217056"/>
      <w:r w:rsidRPr="004139DF">
        <w:t>Działanie 2.3 Zapewnienie jakości i dostępności usług rozwojowych świadczonych na rzecz przedsiębiorstw i pracowników</w:t>
      </w:r>
      <w:bookmarkEnd w:id="3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jBazy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40" w:name="_Toc499217057"/>
      <w:r w:rsidRPr="004139DF">
        <w:t>Działanie 2.4 Modernizacja publicznych i niepublicznych służb zatrudnienia oraz lepsze dostosowanie ich do potrzeb rynku pracy</w:t>
      </w:r>
      <w:bookmarkEnd w:id="4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41" w:name="_Toc499217058"/>
      <w:r w:rsidRPr="004139DF">
        <w:t>Działanie 2.5 Skuteczna pomoc społeczna</w:t>
      </w:r>
      <w:bookmarkEnd w:id="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>Wypracowanie, przetestowanie i wdrożenie modelu systemu transferów społecznych oraz systemu podatkowego, wspierających aktywność zawodową i 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4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tudia I i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pecjalizacje I i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zakresu superwizji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6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1 509 300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1 842 568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44" w:name="_Toc49921705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4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>, 11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10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45" w:name="_Toc499217060"/>
      <w:r w:rsidRPr="004139DF">
        <w:t>Działanie 2.7 Zwiększenie szans na zatrudnienie osób szczególnie zagrożonych wykluczeniem społecznym</w:t>
      </w:r>
      <w:bookmarkEnd w:id="4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46" w:name="_Toc499217061"/>
      <w:r w:rsidRPr="004139DF">
        <w:t>Działanie 2.8 Rozwój usług społecznych świadczonych w środowisku lokalnym</w:t>
      </w:r>
      <w:bookmarkEnd w:id="4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Pr="0015795E" w:rsidRDefault="00CA151E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97511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1 507 52</w:t>
            </w:r>
            <w:r w:rsidR="0091427C" w:rsidRPr="004139DF">
              <w:rPr>
                <w:rFonts w:cs="Calibri"/>
              </w:rPr>
              <w:t>5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34 984 249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</w:p>
          <w:p w:rsidR="00254811" w:rsidRPr="004139DF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4139DF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4139DF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4139DF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91427C" w:rsidRPr="004139DF">
              <w:rPr>
                <w:rFonts w:cs="Calibri"/>
              </w:rPr>
              <w:t xml:space="preserve"> i 8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91427C" w:rsidRPr="004139DF">
              <w:rPr>
                <w:rFonts w:cs="Calibri"/>
              </w:rPr>
              <w:t xml:space="preserve"> i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47" w:name="_Toc499217062"/>
      <w:r w:rsidRPr="004139DF">
        <w:t>Działanie 2.9 Rozwój ekonomii społecznej</w:t>
      </w:r>
      <w:bookmarkEnd w:id="4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b,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 xml:space="preserve">d,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8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 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EE6F25" w:rsidRPr="004139DF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>w odniesieniu do typu projektu 1, 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48" w:name="_Toc499217063"/>
      <w:r w:rsidRPr="004139DF">
        <w:t>Działanie 2.10 Wysoka jakość systemu oświaty</w:t>
      </w:r>
      <w:bookmarkEnd w:id="48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4139DF">
              <w:rPr>
                <w:color w:val="FF0000"/>
              </w:rPr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0"/>
            </w:r>
            <w:r w:rsidRPr="004139DF">
              <w:t xml:space="preserve">, </w:t>
            </w:r>
            <w:r w:rsidRPr="004139DF">
              <w:rPr>
                <w:color w:val="FF0000"/>
              </w:rPr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4139DF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1,2, 3, 4, 5, 6, 7 (pozakonkursowy): </w:t>
            </w:r>
          </w:p>
          <w:p w:rsidR="00492381" w:rsidRPr="004139DF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0F7046" w:rsidRPr="004139DF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770100">
        <w:trPr>
          <w:trHeight w:val="4950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106B7A" w:rsidP="001579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22 983 369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Pr="004139DF">
              <w:rPr>
                <w:rFonts w:ascii="Calibri" w:hAnsi="Calibri" w:cs="Calibri"/>
                <w:sz w:val="22"/>
                <w:szCs w:val="22"/>
              </w:rPr>
              <w:t>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49" w:name="_Toc499217064"/>
      <w:r w:rsidRPr="004139DF">
        <w:t>Działanie 2.11 Zapewnienie funkcjonowania Zintegrowanego Rejestru Kwalifikacji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50" w:name="_Toc499217065"/>
      <w:r w:rsidRPr="004139DF">
        <w:t>Działanie 2.12 Zwiększenie wiedzy o potrzebach kwalifikacyjno-zawodowych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2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51" w:name="_Toc499217066"/>
      <w:r w:rsidRPr="004139DF">
        <w:t>Działanie 2.13 Przejrzysty i spójny Krajowy System Kwalifikacji</w:t>
      </w:r>
      <w:bookmarkEnd w:id="5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3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52" w:name="_Toc499217067"/>
      <w:r w:rsidRPr="004139DF">
        <w:t>Działanie 2.14 Rozwój narzędzi dla uczenia się przez całe życie</w:t>
      </w:r>
      <w:bookmarkEnd w:id="5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58799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9 539 900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53" w:name="_Toc499217068"/>
      <w:r w:rsidRPr="004139DF">
        <w:t>Działanie 2.15 Kształcenie i szkolenie zawodowe dostosowane do potrzeb zmieniającej się gospodarki</w:t>
      </w:r>
      <w:bookmarkEnd w:id="5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4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dawny Krajowy Ośrodek Wspierania Edukacji Zawodowej i Ustawicznej włączony </w:t>
            </w:r>
            <w:r w:rsidRPr="004139DF">
              <w:rPr>
                <w:rFonts w:ascii="Calibri" w:hAnsi="Calibri"/>
                <w:sz w:val="22"/>
                <w:szCs w:val="22"/>
              </w:rPr>
              <w:br/>
              <w:t>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65531" w:rsidRPr="004139DF">
              <w:t>Rozwoju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dawny Krajowy Ośrodek Wspierania Edukacji Zawodowej i Ustawicznej włączony </w:t>
            </w:r>
            <w:r w:rsidRPr="004139DF">
              <w:rPr>
                <w:rFonts w:ascii="Calibri" w:hAnsi="Calibri"/>
                <w:sz w:val="22"/>
                <w:szCs w:val="22"/>
              </w:rPr>
              <w:br/>
              <w:t>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58799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8 903 068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>, 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5, 6</w:t>
            </w:r>
            <w:r w:rsidR="002A2FC6" w:rsidRPr="004139DF">
              <w:rPr>
                <w:rFonts w:cs="Calibri"/>
              </w:rPr>
              <w:t>, 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54" w:name="_Toc499217069"/>
      <w:r w:rsidRPr="004139DF">
        <w:t>Działanie 2.16 Usprawnienie procesu stanowienia prawa</w:t>
      </w:r>
      <w:bookmarkEnd w:id="5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2 008 187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55" w:name="_Toc499217070"/>
      <w:r w:rsidRPr="004139DF">
        <w:t>Działanie 2.17 Skuteczny wymiar sprawiedliwości</w:t>
      </w:r>
      <w:bookmarkEnd w:id="5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56" w:name="_Toc499217071"/>
      <w:r w:rsidRPr="004139DF">
        <w:t>Działanie 2.18 Wysokiej jakości usługi administracyjne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4139DF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B76ADB" w:rsidRPr="004139DF" w:rsidRDefault="00B76ADB" w:rsidP="00B76ADB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Finansów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CF76CE" w:rsidP="0015795E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Finansów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4D3942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5 100 79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57" w:name="_Toc499217072"/>
      <w:r w:rsidRPr="004139DF">
        <w:t>Działanie 2.19 Usprawnienie procesów inwestycyjno-budowlanych i planowania przestrzennego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4139DF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:rsidR="00EC6EF7" w:rsidRPr="004139DF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11, 12 oraz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:rsidR="00EC6EF7" w:rsidRPr="004139DF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Pr="004139DF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-1</w:t>
            </w:r>
            <w:r w:rsidR="00AA6CD8" w:rsidRPr="004139DF">
              <w:rPr>
                <w:rFonts w:cs="Calibri"/>
                <w:u w:val="single"/>
                <w:lang w:eastAsia="pl-PL"/>
              </w:rPr>
              <w:t>6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58" w:name="_Toc499217073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Pr="004139D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15795E" w:rsidRDefault="00CA151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5</w:t>
            </w:r>
          </w:p>
          <w:p w:rsidR="00DE4B3F" w:rsidRPr="004139D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91427C" w:rsidP="00DE4B3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</w:t>
            </w:r>
            <w:r w:rsidR="00DE4B3F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91427C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59" w:name="_Toc499217074"/>
      <w:r w:rsidRPr="008431FB">
        <w:t>Działanie 2.2</w:t>
      </w:r>
      <w:r w:rsidRPr="00B6558E">
        <w:t>1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8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zarządzania, 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 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 ,</w:t>
            </w:r>
          </w:p>
          <w:p w:rsidR="002D2A52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5847D1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, 3-5</w:t>
            </w:r>
            <w:r w:rsidRPr="004139DF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ów projektu 2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14F9F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65 781 568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55 443 41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2D2A52" w:rsidRPr="004139DF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2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2D2A52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5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687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7" w:type="pct"/>
          <w:trHeight w:val="687"/>
        </w:trPr>
        <w:tc>
          <w:tcPr>
            <w:tcW w:w="1359" w:type="pct"/>
          </w:tcPr>
          <w:p w:rsidR="001E1B0A" w:rsidRPr="004139DF" w:rsidRDefault="001E1B0A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MRiF w sprawie udzielania przez PARP pomocy finansowej w ramach PO WER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0</w:t>
            </w:r>
            <w:r w:rsidR="0091427C" w:rsidRPr="004139DF">
              <w:rPr>
                <w:rFonts w:cs="Calibri"/>
                <w:lang w:eastAsia="pl-PL"/>
              </w:rPr>
              <w:t>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4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2D2A52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60" w:name="_Toc499217075"/>
      <w:r w:rsidRPr="004139DF">
        <w:t>Oś priorytetowa III Szkolnictwo wyższe dla gospodarki i rozwoju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1" w:name="_Toc499217076"/>
      <w:r w:rsidRPr="004139DF">
        <w:t>Działanie 3.1 Kompetencje w szkolnictwie wyższym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4139DF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4139DF" w:rsidRDefault="00236EFE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99 026 452</w:t>
            </w:r>
            <w:r w:rsidR="001E1156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> </w:t>
            </w:r>
            <w:r w:rsidR="00FA416B" w:rsidRPr="004139DF">
              <w:rPr>
                <w:rFonts w:cs="Calibri"/>
              </w:rPr>
              <w:br/>
            </w:r>
            <w:r w:rsidR="00E04C49" w:rsidRPr="004139DF">
              <w:rPr>
                <w:rFonts w:cs="Calibri"/>
              </w:rPr>
              <w:t>589 168 23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7F2B4D" w:rsidRPr="004139DF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4139DF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4139DF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EF31E8" w:rsidRPr="004139DF">
              <w:rPr>
                <w:rFonts w:cs="Calibri"/>
              </w:rPr>
              <w:t xml:space="preserve"> oraz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2" w:name="_Toc499217077"/>
      <w:r w:rsidRPr="004139DF">
        <w:t>Działanie 3.2 Studia doktoranckie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F02B01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1 501 879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1 836 313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3" w:name="_Toc499217078"/>
      <w:r w:rsidRPr="004139DF">
        <w:t>Działanie 3.3 Umiędzynarodowienie polskiego szkolnictwa wyższego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F02B0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59 763 460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0 371 101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64" w:name="_Toc499217079"/>
      <w:r w:rsidRPr="004139DF">
        <w:t>Działanie 3.4 Zarządzanie w instytucjach szkolnictwa wyższego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30056C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78 427 33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50 385 89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65" w:name="_Toc499217080"/>
      <w:r w:rsidRPr="004139DF">
        <w:t>Działanie 3.5 Kompleksowe programy szkół wyższych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BB3B61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30 893 558, </w:t>
            </w:r>
          </w:p>
          <w:p w:rsidR="00BB3B61" w:rsidRPr="004139DF" w:rsidRDefault="00BB3B61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 194 606 5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66" w:name="_Toc499217081"/>
      <w:r w:rsidRPr="004139DF">
        <w:t xml:space="preserve">Działanie 3.6 </w:t>
      </w:r>
      <w:r w:rsidR="00E21510" w:rsidRPr="004139DF">
        <w:t>Wsparcie reorientacji zawodowej pracowników uczelni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F35ACB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23 678 166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19 956 932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67" w:name="_Toc499217082"/>
      <w:r w:rsidR="007559FD" w:rsidRPr="004139DF"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6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E04C49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659 591 12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621 916 101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68" w:name="_Toc499217083"/>
      <w:r w:rsidRPr="004139DF">
        <w:t>Działanie 4.1 Innowacje społeczne</w:t>
      </w:r>
      <w:bookmarkEnd w:id="6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112071" w:rsidRPr="004139DF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Pr="004139DF" w:rsidRDefault="00A44E1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10 </w:t>
            </w:r>
            <w:r w:rsidR="0055558B" w:rsidRPr="004139DF">
              <w:rPr>
                <w:rFonts w:cs="Calibri"/>
                <w:i/>
              </w:rPr>
              <w:t xml:space="preserve">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55558B"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0A73F4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15795E">
              <w:rPr>
                <w:rFonts w:cs="Calibri"/>
              </w:rPr>
              <w:t>Instrumenty</w:t>
            </w:r>
            <w:r w:rsidR="006B2A61" w:rsidRPr="0015795E">
              <w:rPr>
                <w:rFonts w:cs="Calibri"/>
              </w:rPr>
              <w:t xml:space="preserve"> </w:t>
            </w:r>
            <w:r w:rsidRPr="0015795E">
              <w:rPr>
                <w:rFonts w:cs="Calibri"/>
              </w:rPr>
              <w:t xml:space="preserve">typu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>o 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4139DF">
              <w:rPr>
                <w:rFonts w:cs="Calibri"/>
                <w:lang w:val="en-US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>o charakterze quasi-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69" w:name="_Toc499217084"/>
      <w:r w:rsidRPr="004139DF">
        <w:t>Działanie 4.2 Programy mobilności ponadnarodowej</w:t>
      </w:r>
      <w:bookmarkEnd w:id="6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933E41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 xml:space="preserve">383 379 140, </w:t>
            </w:r>
            <w:r w:rsidR="003D3DE9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</w:p>
          <w:p w:rsidR="0001688F" w:rsidRDefault="00933E4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70" w:name="_Toc499217085"/>
      <w:r w:rsidRPr="004139DF">
        <w:t>Działanie 4.3 Współpraca ponadnarodowa</w:t>
      </w:r>
      <w:bookmarkEnd w:id="7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70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>ropejskiej do pomocy de minimis</w:t>
            </w:r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71" w:name="_Toc499217086"/>
      <w:r w:rsidRPr="004139DF">
        <w:t>Oś priorytetowa V Wsparcie dla obszaru zdrowia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57 354 116</w:t>
            </w:r>
            <w:r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  <w:r w:rsidR="00DF6135" w:rsidRPr="004139DF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72" w:name="_Toc499217087"/>
      <w:r w:rsidRPr="004139DF">
        <w:t>Działanie 5.1 Programy profilaktyczne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8 771 049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73" w:name="_Toc49921708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559C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7 196 379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5E278A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 oraz NF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325A8E">
              <w:rPr>
                <w:rFonts w:cs="Calibri"/>
              </w:rPr>
              <w:t xml:space="preserve"> oraz CSIO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74" w:name="_Toc499217089"/>
      <w:r w:rsidRPr="004139DF">
        <w:t>Działanie 5.3 Wysoka jakość kształcenia na kierunkach medycznych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  <w:r w:rsidR="005E278A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C559C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69 448 124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75" w:name="_Toc499217090"/>
      <w:r w:rsidRPr="004139DF">
        <w:t>Działanie 5.4 Kompetencje zawodowe i kwalifikacje kadr medycznych</w:t>
      </w:r>
      <w:bookmarkEnd w:id="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BD4A4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51 938 564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76" w:name="_Toc499217091"/>
      <w:r w:rsidRPr="004139DF">
        <w:t>Oś priorytetowa VI Pomoc techniczna</w:t>
      </w:r>
      <w:bookmarkEnd w:id="76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94 734 037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64 129 853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77" w:name="_Toc499217092"/>
      <w:r w:rsidRPr="004139DF">
        <w:t>Działanie 6.1 Pomoc techniczna</w:t>
      </w:r>
      <w:bookmarkEnd w:id="77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gospodarczy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139DF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B13A6" w:rsidRDefault="00EE6F25" w:rsidP="00FD15A8">
      <w:r w:rsidRPr="004139DF">
        <w:t>III. Indykatywny plan finansowy (wydatki kwalifikowalne w EUR)</w:t>
      </w:r>
    </w:p>
    <w:p w:rsidR="00030554" w:rsidRDefault="00030554" w:rsidP="00FD15A8">
      <w:r w:rsidRPr="00030554">
        <w:rPr>
          <w:noProof/>
          <w:lang w:eastAsia="pl-PL"/>
        </w:rPr>
        <w:drawing>
          <wp:inline distT="0" distB="0" distL="0" distR="0" wp14:anchorId="733F2284" wp14:editId="581C0F92">
            <wp:extent cx="8892540" cy="572833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1E" w:rsidRPr="004139DF" w:rsidRDefault="001C021E" w:rsidP="00FD15A8"/>
    <w:p w:rsidR="00EE6F25" w:rsidRPr="004139DF" w:rsidRDefault="00EE6F25" w:rsidP="00FD15A8">
      <w:pPr>
        <w:pStyle w:val="Nagwek1"/>
        <w:spacing w:before="120" w:after="0"/>
        <w:sectPr w:rsidR="00EE6F25" w:rsidRPr="004139D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78" w:name="_MON_1457339794"/>
      <w:bookmarkStart w:id="79" w:name="_MON_1457342427"/>
      <w:bookmarkStart w:id="80" w:name="_MON_1457348568"/>
      <w:bookmarkStart w:id="81" w:name="_MON_1457348649"/>
      <w:bookmarkStart w:id="82" w:name="_MON_1457348666"/>
      <w:bookmarkStart w:id="83" w:name="_MON_1461068058"/>
      <w:bookmarkStart w:id="84" w:name="_MON_1462787171"/>
      <w:bookmarkStart w:id="85" w:name="_MON_1462787248"/>
      <w:bookmarkStart w:id="86" w:name="_MON_1462893215"/>
      <w:bookmarkStart w:id="87" w:name="_MON_1471194191"/>
      <w:bookmarkStart w:id="88" w:name="_MON_1471433661"/>
      <w:bookmarkStart w:id="89" w:name="_MON_1471433708"/>
      <w:bookmarkStart w:id="90" w:name="_MON_1471445084"/>
      <w:bookmarkStart w:id="91" w:name="_MON_1471958404"/>
      <w:bookmarkStart w:id="92" w:name="_MON_1474368406"/>
      <w:bookmarkStart w:id="93" w:name="_MON_1474368488"/>
      <w:bookmarkStart w:id="94" w:name="_MON_1474884606"/>
      <w:bookmarkStart w:id="95" w:name="_MON_1474884765"/>
      <w:bookmarkStart w:id="96" w:name="_MON_1475484078"/>
      <w:bookmarkStart w:id="97" w:name="_MON_147902091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8" w:name="_Toc499217093"/>
      <w:r w:rsidRPr="004139DF">
        <w:rPr>
          <w:rStyle w:val="Nagwek1Znak"/>
        </w:rPr>
        <w:t>IV. Wymiar terytorialny prowadzonej interwencji</w:t>
      </w:r>
      <w:bookmarkEnd w:id="98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EE6F25" w:rsidRPr="004139DF" w:rsidRDefault="00EE6F25" w:rsidP="00963DD3">
      <w:pPr>
        <w:pStyle w:val="Nagwek1"/>
        <w:rPr>
          <w:szCs w:val="24"/>
        </w:rPr>
      </w:pPr>
      <w:bookmarkStart w:id="99" w:name="_Toc499217094"/>
      <w:r w:rsidRPr="004139DF">
        <w:t>V. Wykaz najważniejszych dokumentów służących realizacji PO</w:t>
      </w:r>
      <w:bookmarkEnd w:id="99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EC1A5F" w:rsidRPr="004139DF">
        <w:t>7</w:t>
      </w:r>
      <w:r w:rsidR="00FD2391" w:rsidRPr="004139DF">
        <w:t xml:space="preserve"> r. poz. </w:t>
      </w:r>
      <w:r w:rsidR="00EC1A5F" w:rsidRPr="004139DF">
        <w:t>1460, z późn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4139DF">
        <w:rPr>
          <w:rFonts w:cs="Calibri"/>
          <w:bCs/>
        </w:rPr>
        <w:t>Dz.U. z 2013 r. poz. 885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6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ocesu desygnacji</w:t>
      </w:r>
      <w:r w:rsidR="00380CD0" w:rsidRPr="004139DF">
        <w:rPr>
          <w:rFonts w:cs="Calibri"/>
          <w:szCs w:val="22"/>
        </w:rPr>
        <w:t xml:space="preserve"> 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19.02.2015 r.)</w:t>
      </w:r>
      <w:r w:rsidR="00FC5FCA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informacji i promocji</w:t>
      </w:r>
      <w:r w:rsidR="00380CD0" w:rsidRPr="004139DF">
        <w:rPr>
          <w:rFonts w:cs="Calibri"/>
          <w:szCs w:val="22"/>
        </w:rPr>
        <w:t xml:space="preserve"> programów operacyjnych polityki spójności na lata 2014-2020</w:t>
      </w:r>
      <w:r w:rsidR="00005605" w:rsidRPr="004139DF">
        <w:rPr>
          <w:rFonts w:cs="Calibri"/>
          <w:szCs w:val="22"/>
        </w:rPr>
        <w:t>(obowiązują od 30.04.2015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gromadzenia i przekazywania danych w </w:t>
      </w:r>
      <w:r w:rsidR="00380CD0" w:rsidRPr="004139DF">
        <w:rPr>
          <w:rFonts w:cs="Calibri"/>
          <w:szCs w:val="22"/>
        </w:rPr>
        <w:t xml:space="preserve">postaci </w:t>
      </w:r>
      <w:r w:rsidRPr="004139DF">
        <w:rPr>
          <w:rFonts w:cs="Calibri"/>
          <w:szCs w:val="22"/>
        </w:rPr>
        <w:t>elektronicznej</w:t>
      </w:r>
      <w:r w:rsidR="00380CD0" w:rsidRPr="004139DF">
        <w:rPr>
          <w:rFonts w:cs="Calibri"/>
          <w:szCs w:val="22"/>
        </w:rPr>
        <w:t xml:space="preserve"> 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03.03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trybów wyboru projektów</w:t>
      </w:r>
      <w:r w:rsidR="00380CD0" w:rsidRPr="004139DF">
        <w:rPr>
          <w:rFonts w:cs="Calibri"/>
          <w:szCs w:val="22"/>
        </w:rPr>
        <w:t xml:space="preserve"> na lata 2014-2020</w:t>
      </w:r>
      <w:r w:rsidR="0000560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3</w:t>
      </w:r>
      <w:r w:rsidR="0055497C" w:rsidRPr="004139DF">
        <w:rPr>
          <w:rFonts w:cs="Calibri"/>
          <w:szCs w:val="22"/>
        </w:rPr>
        <w:t>0</w:t>
      </w:r>
      <w:r w:rsidR="00005605" w:rsidRPr="004139DF">
        <w:rPr>
          <w:rFonts w:cs="Calibri"/>
          <w:szCs w:val="22"/>
        </w:rPr>
        <w:t>.03.201</w:t>
      </w:r>
      <w:r w:rsidR="0055497C" w:rsidRPr="004139DF">
        <w:rPr>
          <w:rFonts w:cs="Calibri"/>
          <w:szCs w:val="22"/>
        </w:rPr>
        <w:t>7</w:t>
      </w:r>
      <w:r w:rsidR="00005605" w:rsidRPr="004139DF">
        <w:rPr>
          <w:rFonts w:cs="Calibri"/>
          <w:szCs w:val="22"/>
        </w:rPr>
        <w:t xml:space="preserve"> r.);</w:t>
      </w:r>
    </w:p>
    <w:p w:rsidR="004E0B48" w:rsidRPr="004139DF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partnerstwa na lata 2014-2020</w:t>
      </w:r>
      <w:r w:rsidR="00005605" w:rsidRPr="004139DF">
        <w:rPr>
          <w:rFonts w:cs="Calibri"/>
          <w:szCs w:val="22"/>
        </w:rPr>
        <w:t>(</w:t>
      </w:r>
      <w:r w:rsidR="00C11F4A" w:rsidRPr="004139DF">
        <w:rPr>
          <w:rFonts w:cs="Calibri"/>
          <w:szCs w:val="22"/>
        </w:rPr>
        <w:t xml:space="preserve">wersja druga </w:t>
      </w:r>
      <w:r w:rsidR="00145B32" w:rsidRPr="004139DF">
        <w:rPr>
          <w:rFonts w:cs="Calibri"/>
          <w:szCs w:val="22"/>
        </w:rPr>
        <w:t xml:space="preserve">obowiązuje </w:t>
      </w:r>
      <w:r w:rsidR="00005605" w:rsidRPr="004139DF">
        <w:rPr>
          <w:rFonts w:cs="Calibri"/>
          <w:szCs w:val="22"/>
        </w:rPr>
        <w:t xml:space="preserve">od </w:t>
      </w:r>
      <w:r w:rsidR="00C11F4A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</w:t>
      </w:r>
      <w:r w:rsidR="00C11F4A" w:rsidRPr="004139DF">
        <w:rPr>
          <w:rFonts w:cs="Calibri"/>
          <w:szCs w:val="22"/>
        </w:rPr>
        <w:t>1</w:t>
      </w:r>
      <w:r w:rsidR="00005605" w:rsidRPr="004139DF">
        <w:rPr>
          <w:rFonts w:cs="Calibri"/>
          <w:szCs w:val="22"/>
        </w:rPr>
        <w:t>0.2015 r.);</w:t>
      </w:r>
    </w:p>
    <w:p w:rsidR="004E0B48" w:rsidRPr="004139DF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witalizacji w programach operacyjnych na lata 2014-2020</w:t>
      </w:r>
      <w:r w:rsidR="00FC5FCA" w:rsidRPr="004139DF">
        <w:rPr>
          <w:rFonts w:cs="Calibri"/>
          <w:szCs w:val="22"/>
        </w:rPr>
        <w:t>(obowiązują od 03.07.2015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mitetów monitorujących</w:t>
      </w:r>
      <w:r w:rsidR="00380CD0" w:rsidRPr="004139DF">
        <w:rPr>
          <w:rFonts w:cs="Calibri"/>
          <w:szCs w:val="22"/>
        </w:rPr>
        <w:t xml:space="preserve"> na lata 2014-2020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21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walifikowalności wydatków</w:t>
      </w:r>
      <w:r w:rsidR="00380CD0" w:rsidRPr="004139DF">
        <w:rPr>
          <w:rFonts w:cs="Calibri"/>
          <w:szCs w:val="22"/>
        </w:rPr>
        <w:t xml:space="preserve"> w </w:t>
      </w:r>
      <w:r w:rsidR="007D7CF4" w:rsidRPr="004139DF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005605" w:rsidRPr="004139DF">
        <w:rPr>
          <w:rFonts w:cs="Calibri"/>
          <w:szCs w:val="22"/>
        </w:rPr>
        <w:t>(</w:t>
      </w:r>
      <w:r w:rsidR="00A423E1" w:rsidRPr="004139DF">
        <w:rPr>
          <w:rFonts w:cs="Calibri"/>
          <w:szCs w:val="22"/>
        </w:rPr>
        <w:t xml:space="preserve">wersja </w:t>
      </w:r>
      <w:r w:rsidR="0055497C" w:rsidRPr="004139DF">
        <w:rPr>
          <w:rFonts w:cs="Calibri"/>
          <w:szCs w:val="22"/>
        </w:rPr>
        <w:t xml:space="preserve">trzecia </w:t>
      </w:r>
      <w:r w:rsidR="00005605" w:rsidRPr="004139DF">
        <w:rPr>
          <w:rFonts w:cs="Calibri"/>
          <w:szCs w:val="22"/>
        </w:rPr>
        <w:t>obowiązuj</w:t>
      </w:r>
      <w:r w:rsidR="00A423E1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23</w:t>
      </w:r>
      <w:r w:rsidR="0000560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 xml:space="preserve">7 </w:t>
      </w:r>
      <w:r w:rsidR="00005605" w:rsidRPr="004139DF">
        <w:rPr>
          <w:rFonts w:cs="Calibri"/>
          <w:szCs w:val="22"/>
        </w:rPr>
        <w:t>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szczegółowego opisu </w:t>
      </w:r>
      <w:r w:rsidR="00380CD0" w:rsidRPr="004139DF">
        <w:rPr>
          <w:rFonts w:cs="Calibri"/>
          <w:szCs w:val="22"/>
        </w:rPr>
        <w:t xml:space="preserve">osi </w:t>
      </w:r>
      <w:r w:rsidRPr="004139DF">
        <w:rPr>
          <w:rFonts w:cs="Calibri"/>
          <w:szCs w:val="22"/>
        </w:rPr>
        <w:t>priorytet</w:t>
      </w:r>
      <w:r w:rsidR="00380CD0" w:rsidRPr="004139DF">
        <w:rPr>
          <w:rFonts w:cs="Calibri"/>
          <w:szCs w:val="22"/>
        </w:rPr>
        <w:t>ow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krajowych i </w:t>
      </w:r>
      <w:r w:rsidR="00796D1A" w:rsidRPr="004139DF">
        <w:rPr>
          <w:rFonts w:cs="Calibri"/>
          <w:szCs w:val="22"/>
        </w:rPr>
        <w:t>regionalnych</w:t>
      </w:r>
      <w:r w:rsidR="00401552">
        <w:rPr>
          <w:rFonts w:cs="Calibri"/>
          <w:szCs w:val="22"/>
        </w:rPr>
        <w:t xml:space="preserve">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</w:t>
      </w:r>
      <w:r w:rsidR="00380CD0" w:rsidRPr="004139DF">
        <w:rPr>
          <w:rFonts w:cs="Calibri"/>
          <w:szCs w:val="22"/>
        </w:rPr>
        <w:t>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30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wykorzystania środków pomocy technicznej</w:t>
      </w:r>
      <w:r w:rsidR="00380CD0" w:rsidRPr="004139DF">
        <w:rPr>
          <w:rFonts w:cs="Calibri"/>
          <w:szCs w:val="22"/>
        </w:rPr>
        <w:t xml:space="preserve"> 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24.02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równ</w:t>
      </w:r>
      <w:r w:rsidR="00963DD3" w:rsidRPr="004139DF">
        <w:rPr>
          <w:rFonts w:cs="Calibri"/>
          <w:szCs w:val="22"/>
        </w:rPr>
        <w:t xml:space="preserve">ości szans i niedyskryminacji, </w:t>
      </w:r>
      <w:r w:rsidRPr="004139DF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005605" w:rsidRPr="004139DF">
        <w:rPr>
          <w:rFonts w:cs="Calibri"/>
          <w:szCs w:val="22"/>
        </w:rPr>
        <w:t>(obowiązują od 08.05.2015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 w:rsidRPr="004139DF">
        <w:rPr>
          <w:rFonts w:cs="Calibri"/>
          <w:szCs w:val="22"/>
        </w:rPr>
        <w:t xml:space="preserve"> (</w:t>
      </w:r>
      <w:r w:rsidR="0005565B" w:rsidRPr="004139DF">
        <w:rPr>
          <w:rFonts w:cs="Calibri"/>
          <w:szCs w:val="22"/>
        </w:rPr>
        <w:t xml:space="preserve">wersja druga </w:t>
      </w:r>
      <w:r w:rsidR="00E6270F" w:rsidRPr="004139DF">
        <w:rPr>
          <w:rFonts w:cs="Calibri"/>
          <w:szCs w:val="22"/>
        </w:rPr>
        <w:t>obowiązuj</w:t>
      </w:r>
      <w:r w:rsidR="0005565B" w:rsidRPr="004139DF">
        <w:rPr>
          <w:rFonts w:cs="Calibri"/>
          <w:szCs w:val="22"/>
        </w:rPr>
        <w:t>e</w:t>
      </w:r>
      <w:r w:rsidR="00E6270F" w:rsidRPr="004139DF">
        <w:rPr>
          <w:rFonts w:cs="Calibri"/>
          <w:szCs w:val="22"/>
        </w:rPr>
        <w:t xml:space="preserve"> od </w:t>
      </w:r>
      <w:r w:rsidR="0005565B" w:rsidRPr="004139DF">
        <w:rPr>
          <w:rFonts w:cs="Calibri"/>
          <w:szCs w:val="22"/>
        </w:rPr>
        <w:t>08</w:t>
      </w:r>
      <w:r w:rsidR="00E6270F" w:rsidRPr="004139DF">
        <w:rPr>
          <w:rFonts w:cs="Calibri"/>
          <w:szCs w:val="22"/>
        </w:rPr>
        <w:t>.12.201</w:t>
      </w:r>
      <w:r w:rsidR="0005565B" w:rsidRPr="004139DF">
        <w:rPr>
          <w:rFonts w:cs="Calibri"/>
          <w:szCs w:val="22"/>
        </w:rPr>
        <w:t>6</w:t>
      </w:r>
      <w:r w:rsidR="00E6270F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4139DF">
        <w:rPr>
          <w:rFonts w:cs="Calibri"/>
          <w:szCs w:val="22"/>
        </w:rPr>
        <w:t xml:space="preserve"> (</w:t>
      </w:r>
      <w:r w:rsidR="00304E44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04E44" w:rsidRPr="004139DF">
        <w:rPr>
          <w:rFonts w:cs="Calibri"/>
          <w:szCs w:val="22"/>
        </w:rPr>
        <w:t>e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0</w:t>
      </w:r>
      <w:r w:rsidR="0055497C" w:rsidRPr="004139DF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</w:t>
      </w:r>
      <w:r w:rsidR="0055497C" w:rsidRPr="004139DF">
        <w:rPr>
          <w:rFonts w:cs="Calibri"/>
          <w:szCs w:val="22"/>
        </w:rPr>
        <w:t>01</w:t>
      </w:r>
      <w:r w:rsidR="00380CD0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zedsięwzięć z udziałem środków EFS w obszarze rynku pracy na lata 2014-2020</w:t>
      </w:r>
      <w:r w:rsidR="00CB48FF" w:rsidRPr="004139DF">
        <w:rPr>
          <w:rFonts w:cs="Calibri"/>
          <w:szCs w:val="22"/>
        </w:rPr>
        <w:t>(</w:t>
      </w:r>
      <w:r w:rsidR="007D7CF4" w:rsidRPr="004139DF">
        <w:rPr>
          <w:rFonts w:cs="Calibri"/>
          <w:szCs w:val="22"/>
        </w:rPr>
        <w:t xml:space="preserve">wersja druga </w:t>
      </w:r>
      <w:r w:rsidR="00CB48FF" w:rsidRPr="004139DF">
        <w:rPr>
          <w:rFonts w:cs="Calibri"/>
          <w:szCs w:val="22"/>
        </w:rPr>
        <w:t>obowiązuj</w:t>
      </w:r>
      <w:r w:rsidR="007D7CF4" w:rsidRPr="004139DF">
        <w:rPr>
          <w:rFonts w:cs="Calibri"/>
          <w:szCs w:val="22"/>
        </w:rPr>
        <w:t>e</w:t>
      </w:r>
      <w:r w:rsidR="00CB48FF" w:rsidRPr="004139DF">
        <w:rPr>
          <w:rFonts w:cs="Calibri"/>
          <w:szCs w:val="22"/>
        </w:rPr>
        <w:t xml:space="preserve"> od </w:t>
      </w:r>
      <w:r w:rsidR="007D7CF4" w:rsidRPr="004139DF">
        <w:rPr>
          <w:rFonts w:cs="Calibri"/>
          <w:szCs w:val="22"/>
        </w:rPr>
        <w:t>02</w:t>
      </w:r>
      <w:r w:rsidR="00CB48FF" w:rsidRPr="004139DF">
        <w:rPr>
          <w:rFonts w:cs="Calibri"/>
          <w:szCs w:val="22"/>
        </w:rPr>
        <w:t>.</w:t>
      </w:r>
      <w:r w:rsidR="007D7CF4" w:rsidRPr="004139DF">
        <w:rPr>
          <w:rFonts w:cs="Calibri"/>
          <w:szCs w:val="22"/>
        </w:rPr>
        <w:t>11</w:t>
      </w:r>
      <w:r w:rsidR="00CB48FF" w:rsidRPr="004139DF">
        <w:rPr>
          <w:rFonts w:cs="Calibri"/>
          <w:szCs w:val="22"/>
        </w:rPr>
        <w:t>.201</w:t>
      </w:r>
      <w:r w:rsidR="007D7CF4" w:rsidRPr="004139DF">
        <w:rPr>
          <w:rFonts w:cs="Calibri"/>
          <w:szCs w:val="22"/>
        </w:rPr>
        <w:t>6</w:t>
      </w:r>
      <w:r w:rsidR="00CB48FF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401552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817B47" w:rsidRPr="004139DF">
        <w:rPr>
          <w:rFonts w:cs="Calibri"/>
          <w:szCs w:val="22"/>
        </w:rPr>
        <w:t xml:space="preserve">wersja druga obowiązuje </w:t>
      </w:r>
      <w:r w:rsidR="00005605" w:rsidRPr="004139DF">
        <w:rPr>
          <w:rFonts w:cs="Calibri"/>
          <w:szCs w:val="22"/>
        </w:rPr>
        <w:t xml:space="preserve">od </w:t>
      </w:r>
      <w:r w:rsidR="00817B47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0</w:t>
      </w:r>
      <w:r w:rsidR="00817B47" w:rsidRPr="004139DF">
        <w:rPr>
          <w:rFonts w:cs="Calibri"/>
          <w:szCs w:val="22"/>
        </w:rPr>
        <w:t>6</w:t>
      </w:r>
      <w:r w:rsidR="00005605" w:rsidRPr="004139DF">
        <w:rPr>
          <w:rFonts w:cs="Calibri"/>
          <w:szCs w:val="22"/>
        </w:rPr>
        <w:t>.201</w:t>
      </w:r>
      <w:r w:rsidR="00817B47" w:rsidRPr="004139DF">
        <w:rPr>
          <w:rFonts w:cs="Calibri"/>
          <w:szCs w:val="22"/>
        </w:rPr>
        <w:t>6</w:t>
      </w:r>
      <w:r w:rsidR="00005605" w:rsidRPr="004139DF">
        <w:rPr>
          <w:rFonts w:cs="Calibri"/>
          <w:szCs w:val="22"/>
        </w:rPr>
        <w:t xml:space="preserve"> r.);</w:t>
      </w:r>
    </w:p>
    <w:p w:rsidR="00F91B48" w:rsidRPr="004139DF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39DF">
        <w:rPr>
          <w:rFonts w:cs="Calibri"/>
          <w:szCs w:val="22"/>
        </w:rPr>
        <w:br/>
      </w:r>
      <w:r w:rsidRPr="004139DF">
        <w:rPr>
          <w:rFonts w:cs="Calibri"/>
          <w:szCs w:val="22"/>
        </w:rPr>
        <w:t>i zwalczania ubóstwa z wykorzystaniem środków EFS i EFRR na lata 2014-2020</w:t>
      </w:r>
      <w:r w:rsidR="00401552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(wersja </w:t>
      </w:r>
      <w:r w:rsidR="00A423E1" w:rsidRPr="004139DF">
        <w:rPr>
          <w:rFonts w:cs="Calibri"/>
          <w:szCs w:val="22"/>
        </w:rPr>
        <w:t xml:space="preserve">trzecia </w:t>
      </w:r>
      <w:r w:rsidR="00F91B48" w:rsidRPr="004139DF">
        <w:rPr>
          <w:rFonts w:cs="Calibri"/>
          <w:szCs w:val="22"/>
        </w:rPr>
        <w:t xml:space="preserve">obowiązuje od </w:t>
      </w:r>
      <w:r w:rsidR="00A423E1" w:rsidRPr="004139DF">
        <w:rPr>
          <w:rFonts w:cs="Calibri"/>
          <w:szCs w:val="22"/>
        </w:rPr>
        <w:t>2</w:t>
      </w:r>
      <w:r w:rsidR="00F91B48" w:rsidRPr="004139DF">
        <w:rPr>
          <w:rFonts w:cs="Calibri"/>
          <w:szCs w:val="22"/>
        </w:rPr>
        <w:t>4.</w:t>
      </w:r>
      <w:r w:rsidR="00A423E1" w:rsidRPr="004139DF">
        <w:rPr>
          <w:rFonts w:cs="Calibri"/>
          <w:szCs w:val="22"/>
        </w:rPr>
        <w:t>1</w:t>
      </w:r>
      <w:r w:rsidR="00F91B48" w:rsidRPr="004139DF">
        <w:rPr>
          <w:rFonts w:cs="Calibri"/>
          <w:szCs w:val="22"/>
        </w:rPr>
        <w:t>0.2016 r.);</w:t>
      </w:r>
    </w:p>
    <w:p w:rsidR="00F94B95" w:rsidRPr="004139DF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edukacji na lata 2014-2020</w:t>
      </w:r>
      <w:r w:rsidR="00401552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8E2A47" w:rsidRPr="004139DF">
        <w:rPr>
          <w:rFonts w:cs="Calibri"/>
          <w:szCs w:val="22"/>
        </w:rPr>
        <w:t xml:space="preserve">wersja druga obowiązuje </w:t>
      </w:r>
      <w:r w:rsidR="001B4B75" w:rsidRPr="004139DF">
        <w:rPr>
          <w:rFonts w:cs="Calibri"/>
          <w:szCs w:val="22"/>
        </w:rPr>
        <w:t>od 0</w:t>
      </w:r>
      <w:r w:rsidR="008E2A47" w:rsidRPr="004139DF">
        <w:rPr>
          <w:rFonts w:cs="Calibri"/>
          <w:szCs w:val="22"/>
        </w:rPr>
        <w:t>6</w:t>
      </w:r>
      <w:r w:rsidR="001B4B75" w:rsidRPr="004139DF">
        <w:rPr>
          <w:rFonts w:cs="Calibri"/>
          <w:szCs w:val="22"/>
        </w:rPr>
        <w:t>.0</w:t>
      </w:r>
      <w:r w:rsidR="008E2A47" w:rsidRPr="004139DF">
        <w:rPr>
          <w:rFonts w:cs="Calibri"/>
          <w:szCs w:val="22"/>
        </w:rPr>
        <w:t>9</w:t>
      </w:r>
      <w:r w:rsidR="001B4B75" w:rsidRPr="004139DF">
        <w:rPr>
          <w:rFonts w:cs="Calibri"/>
          <w:szCs w:val="22"/>
        </w:rPr>
        <w:t>.201</w:t>
      </w:r>
      <w:r w:rsidR="008E2A47" w:rsidRPr="004139DF">
        <w:rPr>
          <w:rFonts w:cs="Calibri"/>
          <w:szCs w:val="22"/>
        </w:rPr>
        <w:t>6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ntroli realizacji programów operacyjnych</w:t>
      </w:r>
      <w:r w:rsidR="009E062A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obowiązują od 28.05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</w:t>
      </w:r>
      <w:r w:rsidR="004E0B48" w:rsidRPr="004139DF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B48FF" w:rsidRPr="004139DF">
        <w:rPr>
          <w:rFonts w:cs="Calibri"/>
          <w:szCs w:val="22"/>
        </w:rPr>
        <w:t>(obowiązują od 20.07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4139DF">
        <w:rPr>
          <w:rFonts w:cs="Calibri"/>
          <w:szCs w:val="22"/>
        </w:rPr>
        <w:t xml:space="preserve">ramach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ych</w:t>
      </w:r>
      <w:r w:rsidR="00380CD0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obowiązują od 31.03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sprawozdawczości</w:t>
      </w:r>
      <w:r w:rsidR="00380CD0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31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monitorowania postępu rzeczowego realiz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18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5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ewaluacji </w:t>
      </w:r>
      <w:r w:rsidR="00380CD0" w:rsidRPr="004139DF">
        <w:rPr>
          <w:rFonts w:cs="Calibri"/>
          <w:szCs w:val="22"/>
        </w:rPr>
        <w:t>polityki spójności na lata</w:t>
      </w:r>
      <w:r w:rsidRPr="004139DF">
        <w:rPr>
          <w:rFonts w:cs="Calibri"/>
          <w:szCs w:val="22"/>
        </w:rPr>
        <w:t xml:space="preserve"> 2014-2020</w:t>
      </w:r>
      <w:r w:rsidR="00C11F4A" w:rsidRPr="004139DF">
        <w:rPr>
          <w:rFonts w:cs="Calibri"/>
          <w:szCs w:val="22"/>
        </w:rPr>
        <w:t>(obowiązują od 28.09.2015 r.)</w:t>
      </w:r>
      <w:r w:rsidR="001B4B75" w:rsidRPr="004139DF">
        <w:rPr>
          <w:rFonts w:cs="Calibri"/>
          <w:szCs w:val="22"/>
        </w:rPr>
        <w:t>;</w:t>
      </w:r>
    </w:p>
    <w:p w:rsidR="00DB6D56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zeglądu i renegocj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.</w:t>
      </w:r>
    </w:p>
    <w:p w:rsidR="00EE6F25" w:rsidRPr="004139DF" w:rsidRDefault="00EE6F25" w:rsidP="009F1B90">
      <w:pPr>
        <w:pStyle w:val="Nagwek1"/>
        <w:spacing w:before="360" w:after="120"/>
      </w:pPr>
      <w:bookmarkStart w:id="100" w:name="_Toc499217095"/>
      <w:r w:rsidRPr="004139DF">
        <w:t>VI. Załączniki</w:t>
      </w:r>
      <w:bookmarkEnd w:id="100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 na 201</w:t>
      </w:r>
      <w:r w:rsidR="00321DA3" w:rsidRPr="004139DF">
        <w:rPr>
          <w:rFonts w:cs="Calibri"/>
          <w:lang w:eastAsia="pl-PL"/>
        </w:rPr>
        <w:t>7 i 2018</w:t>
      </w:r>
      <w:r w:rsidR="005132EF" w:rsidRPr="004139DF">
        <w:rPr>
          <w:rFonts w:cs="Calibri"/>
          <w:lang w:eastAsia="pl-PL"/>
        </w:rPr>
        <w:t xml:space="preserve"> 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9FC5E8D" wp14:editId="41C44075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20E99E4D" wp14:editId="3D6AA2A0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D3" w:rsidRDefault="004116D3" w:rsidP="00156B23">
      <w:pPr>
        <w:spacing w:after="0" w:line="240" w:lineRule="auto"/>
      </w:pPr>
      <w:r>
        <w:separator/>
      </w:r>
    </w:p>
  </w:endnote>
  <w:endnote w:type="continuationSeparator" w:id="0">
    <w:p w:rsidR="004116D3" w:rsidRDefault="004116D3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D7" w:rsidRDefault="008430D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30D7" w:rsidRDefault="008430D7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D7" w:rsidRDefault="008430D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477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430D7" w:rsidRDefault="008430D7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D3" w:rsidRDefault="004116D3" w:rsidP="00156B23">
      <w:pPr>
        <w:spacing w:after="0" w:line="240" w:lineRule="auto"/>
      </w:pPr>
      <w:r>
        <w:separator/>
      </w:r>
    </w:p>
  </w:footnote>
  <w:footnote w:type="continuationSeparator" w:id="0">
    <w:p w:rsidR="004116D3" w:rsidRDefault="004116D3" w:rsidP="00156B23">
      <w:pPr>
        <w:spacing w:after="0" w:line="240" w:lineRule="auto"/>
      </w:pPr>
      <w:r>
        <w:continuationSeparator/>
      </w:r>
    </w:p>
  </w:footnote>
  <w:footnote w:id="1">
    <w:p w:rsidR="008430D7" w:rsidRPr="00906B64" w:rsidRDefault="008430D7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8430D7" w:rsidRDefault="008430D7">
      <w:pPr>
        <w:pStyle w:val="Tekstprzypisudolnego"/>
      </w:pPr>
    </w:p>
  </w:footnote>
  <w:footnote w:id="2">
    <w:p w:rsidR="008430D7" w:rsidRDefault="008430D7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3">
    <w:p w:rsidR="008430D7" w:rsidRDefault="008430D7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4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5">
    <w:p w:rsidR="008430D7" w:rsidRPr="00DC58BF" w:rsidRDefault="008430D7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:rsidR="008430D7" w:rsidRPr="002676E3" w:rsidRDefault="008430D7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8430D7" w:rsidRDefault="008430D7" w:rsidP="00E300AE">
      <w:pPr>
        <w:pStyle w:val="Tekstprzypisudolnego"/>
        <w:jc w:val="both"/>
      </w:pPr>
    </w:p>
  </w:footnote>
  <w:footnote w:id="7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8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9">
    <w:p w:rsidR="008430D7" w:rsidRDefault="008430D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0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1">
    <w:p w:rsidR="008430D7" w:rsidRDefault="008430D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2">
    <w:p w:rsidR="008430D7" w:rsidRDefault="008430D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8430D7" w:rsidRDefault="008430D7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8430D7" w:rsidRDefault="008430D7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3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4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5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6">
    <w:p w:rsidR="008430D7" w:rsidRDefault="008430D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7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8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7.</w:t>
      </w:r>
    </w:p>
  </w:footnote>
  <w:footnote w:id="19">
    <w:p w:rsidR="008430D7" w:rsidRPr="009801A6" w:rsidRDefault="008430D7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7.</w:t>
      </w:r>
    </w:p>
    <w:p w:rsidR="008430D7" w:rsidRDefault="008430D7" w:rsidP="00E300AE">
      <w:pPr>
        <w:pStyle w:val="Tekstprzypisudolnego"/>
        <w:jc w:val="both"/>
      </w:pPr>
    </w:p>
  </w:footnote>
  <w:footnote w:id="20">
    <w:p w:rsidR="008430D7" w:rsidRDefault="008430D7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1">
    <w:p w:rsidR="008430D7" w:rsidRDefault="008430D7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2">
    <w:p w:rsidR="008430D7" w:rsidRDefault="008430D7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3">
    <w:p w:rsidR="008430D7" w:rsidRDefault="008430D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4">
    <w:p w:rsidR="008430D7" w:rsidRDefault="008430D7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5">
    <w:p w:rsidR="008430D7" w:rsidRPr="00E86E36" w:rsidRDefault="008430D7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:rsidR="008430D7" w:rsidRDefault="008430D7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:rsidR="008430D7" w:rsidRDefault="008430D7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8">
    <w:p w:rsidR="008430D7" w:rsidRDefault="008430D7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29">
    <w:p w:rsidR="008430D7" w:rsidRPr="00F323E0" w:rsidRDefault="008430D7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8430D7" w:rsidRDefault="008430D7" w:rsidP="00D763AF">
      <w:pPr>
        <w:spacing w:after="0" w:line="240" w:lineRule="auto"/>
        <w:jc w:val="both"/>
      </w:pPr>
    </w:p>
  </w:footnote>
  <w:footnote w:id="30">
    <w:p w:rsidR="008430D7" w:rsidRPr="00674504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:rsidR="008430D7" w:rsidRPr="00674504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430D7" w:rsidRDefault="008430D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:rsidR="008430D7" w:rsidRPr="00996DE7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8430D7" w:rsidRPr="00996DE7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430D7" w:rsidRDefault="008430D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8430D7" w:rsidRPr="00B665F3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8430D7" w:rsidRPr="00B665F3" w:rsidRDefault="008430D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430D7" w:rsidRDefault="008430D7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8430D7" w:rsidRPr="00B732B6" w:rsidRDefault="008430D7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:rsidR="008430D7" w:rsidRPr="00B732B6" w:rsidRDefault="008430D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:rsidR="008430D7" w:rsidRPr="00217017" w:rsidRDefault="008430D7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9">
    <w:p w:rsidR="008430D7" w:rsidRPr="00B732B6" w:rsidRDefault="008430D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8430D7" w:rsidRDefault="008430D7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skills</w:t>
      </w:r>
      <w:r>
        <w:t>, należy rozumieć to jako katalog wymieniony w niniejszym celu szczegółowym.</w:t>
      </w:r>
    </w:p>
  </w:footnote>
  <w:footnote w:id="41">
    <w:p w:rsidR="008430D7" w:rsidRPr="001D0174" w:rsidRDefault="008430D7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8430D7" w:rsidRPr="001D0174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8430D7" w:rsidRPr="001D0174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8430D7" w:rsidRPr="001D0174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8430D7" w:rsidRDefault="008430D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2">
    <w:p w:rsidR="008430D7" w:rsidRPr="00422635" w:rsidRDefault="008430D7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8430D7" w:rsidRDefault="008430D7" w:rsidP="00C46B61"/>
  </w:footnote>
  <w:footnote w:id="43">
    <w:p w:rsidR="008430D7" w:rsidRDefault="008430D7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4">
    <w:p w:rsidR="008430D7" w:rsidRDefault="008430D7" w:rsidP="00D03EBB">
      <w:pPr>
        <w:pStyle w:val="Tekstprzypisudolnego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5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projektów 2 i 4 </w:t>
      </w:r>
      <w:r w:rsidRPr="001E1B0A">
        <w:t>liczba pracowników dużych przedsiębiorstw nie może przekroczyć odsetka 25% liczby osób objętych wsparciem</w:t>
      </w:r>
    </w:p>
  </w:footnote>
  <w:footnote w:id="46">
    <w:p w:rsidR="008430D7" w:rsidRDefault="008430D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:rsidR="008430D7" w:rsidRDefault="008430D7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:rsidR="008430D7" w:rsidRDefault="008430D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:rsidR="008430D7" w:rsidRDefault="008430D7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:rsidR="008430D7" w:rsidRDefault="008430D7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:rsidR="008430D7" w:rsidRDefault="008430D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:rsidR="008430D7" w:rsidRDefault="008430D7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:rsidR="008430D7" w:rsidRDefault="008430D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:rsidR="008430D7" w:rsidRDefault="008430D7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1">
    <w:p w:rsidR="008430D7" w:rsidRDefault="008430D7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2">
    <w:p w:rsidR="008430D7" w:rsidRDefault="008430D7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3">
    <w:p w:rsidR="008430D7" w:rsidRDefault="008430D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:rsidR="008430D7" w:rsidRDefault="008430D7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:rsidR="008430D7" w:rsidRDefault="008430D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:rsidR="008430D7" w:rsidRDefault="008430D7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:rsidR="008430D7" w:rsidRDefault="008430D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:rsidR="008430D7" w:rsidRDefault="008430D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8430D7" w:rsidRDefault="008430D7" w:rsidP="00FD2A90">
      <w:pPr>
        <w:pStyle w:val="Tekstprzypisudolnego"/>
      </w:pPr>
    </w:p>
  </w:footnote>
  <w:footnote w:id="73">
    <w:p w:rsidR="008430D7" w:rsidRDefault="008430D7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:rsidR="008430D7" w:rsidRDefault="008430D7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:rsidR="008430D7" w:rsidRPr="0031506B" w:rsidRDefault="008430D7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:rsidR="008430D7" w:rsidRPr="003111A2" w:rsidRDefault="008430D7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 w:rsidRPr="00D22F35">
        <w:rPr>
          <w:rFonts w:cs="Arial"/>
          <w:sz w:val="15"/>
          <w:szCs w:val="15"/>
        </w:rPr>
        <w:t>, 1579 i 1948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 w15:restartNumberingAfterBreak="0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6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6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6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1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2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8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1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8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1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3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5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2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3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4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5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6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4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0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1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3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7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3D49573B"/>
    <w:multiLevelType w:val="hybridMultilevel"/>
    <w:tmpl w:val="E3A4BF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13E246D2">
      <w:start w:val="1"/>
      <w:numFmt w:val="decimal"/>
      <w:lvlText w:val="%2."/>
      <w:lvlJc w:val="left"/>
      <w:pPr>
        <w:ind w:left="1923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4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9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2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3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08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0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2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4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6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7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9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39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0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1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2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0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3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5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7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4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68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1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5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7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9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3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89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2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4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7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9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0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5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07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8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9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6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7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8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1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22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24" w15:restartNumberingAfterBreak="0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6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0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3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9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40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52C756B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2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5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0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5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6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8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0"/>
  </w:num>
  <w:num w:numId="2">
    <w:abstractNumId w:val="39"/>
  </w:num>
  <w:num w:numId="3">
    <w:abstractNumId w:val="105"/>
  </w:num>
  <w:num w:numId="4">
    <w:abstractNumId w:val="282"/>
  </w:num>
  <w:num w:numId="5">
    <w:abstractNumId w:val="37"/>
  </w:num>
  <w:num w:numId="6">
    <w:abstractNumId w:val="202"/>
  </w:num>
  <w:num w:numId="7">
    <w:abstractNumId w:val="315"/>
  </w:num>
  <w:num w:numId="8">
    <w:abstractNumId w:val="339"/>
  </w:num>
  <w:num w:numId="9">
    <w:abstractNumId w:val="148"/>
  </w:num>
  <w:num w:numId="10">
    <w:abstractNumId w:val="201"/>
  </w:num>
  <w:num w:numId="11">
    <w:abstractNumId w:val="188"/>
  </w:num>
  <w:num w:numId="12">
    <w:abstractNumId w:val="233"/>
  </w:num>
  <w:num w:numId="13">
    <w:abstractNumId w:val="117"/>
  </w:num>
  <w:num w:numId="14">
    <w:abstractNumId w:val="123"/>
  </w:num>
  <w:num w:numId="15">
    <w:abstractNumId w:val="284"/>
  </w:num>
  <w:num w:numId="16">
    <w:abstractNumId w:val="91"/>
  </w:num>
  <w:num w:numId="17">
    <w:abstractNumId w:val="306"/>
  </w:num>
  <w:num w:numId="18">
    <w:abstractNumId w:val="253"/>
  </w:num>
  <w:num w:numId="19">
    <w:abstractNumId w:val="261"/>
  </w:num>
  <w:num w:numId="20">
    <w:abstractNumId w:val="106"/>
  </w:num>
  <w:num w:numId="21">
    <w:abstractNumId w:val="324"/>
  </w:num>
  <w:num w:numId="22">
    <w:abstractNumId w:val="24"/>
  </w:num>
  <w:num w:numId="23">
    <w:abstractNumId w:val="316"/>
  </w:num>
  <w:num w:numId="24">
    <w:abstractNumId w:val="51"/>
  </w:num>
  <w:num w:numId="25">
    <w:abstractNumId w:val="250"/>
  </w:num>
  <w:num w:numId="26">
    <w:abstractNumId w:val="327"/>
  </w:num>
  <w:num w:numId="27">
    <w:abstractNumId w:val="113"/>
  </w:num>
  <w:num w:numId="28">
    <w:abstractNumId w:val="279"/>
  </w:num>
  <w:num w:numId="29">
    <w:abstractNumId w:val="164"/>
  </w:num>
  <w:num w:numId="30">
    <w:abstractNumId w:val="343"/>
  </w:num>
  <w:num w:numId="31">
    <w:abstractNumId w:val="326"/>
  </w:num>
  <w:num w:numId="32">
    <w:abstractNumId w:val="55"/>
  </w:num>
  <w:num w:numId="33">
    <w:abstractNumId w:val="299"/>
  </w:num>
  <w:num w:numId="34">
    <w:abstractNumId w:val="318"/>
  </w:num>
  <w:num w:numId="35">
    <w:abstractNumId w:val="116"/>
  </w:num>
  <w:num w:numId="36">
    <w:abstractNumId w:val="310"/>
  </w:num>
  <w:num w:numId="37">
    <w:abstractNumId w:val="344"/>
  </w:num>
  <w:num w:numId="38">
    <w:abstractNumId w:val="49"/>
  </w:num>
  <w:num w:numId="39">
    <w:abstractNumId w:val="332"/>
  </w:num>
  <w:num w:numId="40">
    <w:abstractNumId w:val="200"/>
  </w:num>
  <w:num w:numId="41">
    <w:abstractNumId w:val="41"/>
  </w:num>
  <w:num w:numId="42">
    <w:abstractNumId w:val="172"/>
  </w:num>
  <w:num w:numId="43">
    <w:abstractNumId w:val="38"/>
  </w:num>
  <w:num w:numId="44">
    <w:abstractNumId w:val="132"/>
  </w:num>
  <w:num w:numId="45">
    <w:abstractNumId w:val="256"/>
  </w:num>
  <w:num w:numId="46">
    <w:abstractNumId w:val="160"/>
  </w:num>
  <w:num w:numId="47">
    <w:abstractNumId w:val="351"/>
  </w:num>
  <w:num w:numId="48">
    <w:abstractNumId w:val="194"/>
  </w:num>
  <w:num w:numId="49">
    <w:abstractNumId w:val="61"/>
  </w:num>
  <w:num w:numId="50">
    <w:abstractNumId w:val="130"/>
  </w:num>
  <w:num w:numId="51">
    <w:abstractNumId w:val="11"/>
  </w:num>
  <w:num w:numId="52">
    <w:abstractNumId w:val="206"/>
  </w:num>
  <w:num w:numId="53">
    <w:abstractNumId w:val="15"/>
  </w:num>
  <w:num w:numId="54">
    <w:abstractNumId w:val="147"/>
  </w:num>
  <w:num w:numId="55">
    <w:abstractNumId w:val="212"/>
  </w:num>
  <w:num w:numId="56">
    <w:abstractNumId w:val="26"/>
  </w:num>
  <w:num w:numId="57">
    <w:abstractNumId w:val="267"/>
  </w:num>
  <w:num w:numId="58">
    <w:abstractNumId w:val="260"/>
  </w:num>
  <w:num w:numId="59">
    <w:abstractNumId w:val="166"/>
  </w:num>
  <w:num w:numId="60">
    <w:abstractNumId w:val="269"/>
  </w:num>
  <w:num w:numId="61">
    <w:abstractNumId w:val="34"/>
  </w:num>
  <w:num w:numId="62">
    <w:abstractNumId w:val="245"/>
  </w:num>
  <w:num w:numId="63">
    <w:abstractNumId w:val="197"/>
  </w:num>
  <w:num w:numId="64">
    <w:abstractNumId w:val="229"/>
  </w:num>
  <w:num w:numId="65">
    <w:abstractNumId w:val="98"/>
  </w:num>
  <w:num w:numId="66">
    <w:abstractNumId w:val="131"/>
  </w:num>
  <w:num w:numId="67">
    <w:abstractNumId w:val="186"/>
  </w:num>
  <w:num w:numId="68">
    <w:abstractNumId w:val="45"/>
  </w:num>
  <w:num w:numId="69">
    <w:abstractNumId w:val="48"/>
  </w:num>
  <w:num w:numId="70">
    <w:abstractNumId w:val="349"/>
  </w:num>
  <w:num w:numId="71">
    <w:abstractNumId w:val="80"/>
  </w:num>
  <w:num w:numId="72">
    <w:abstractNumId w:val="89"/>
  </w:num>
  <w:num w:numId="73">
    <w:abstractNumId w:val="225"/>
  </w:num>
  <w:num w:numId="74">
    <w:abstractNumId w:val="133"/>
  </w:num>
  <w:num w:numId="75">
    <w:abstractNumId w:val="300"/>
  </w:num>
  <w:num w:numId="76">
    <w:abstractNumId w:val="12"/>
  </w:num>
  <w:num w:numId="77">
    <w:abstractNumId w:val="244"/>
  </w:num>
  <w:num w:numId="78">
    <w:abstractNumId w:val="195"/>
  </w:num>
  <w:num w:numId="79">
    <w:abstractNumId w:val="273"/>
  </w:num>
  <w:num w:numId="80">
    <w:abstractNumId w:val="292"/>
  </w:num>
  <w:num w:numId="81">
    <w:abstractNumId w:val="323"/>
  </w:num>
  <w:num w:numId="82">
    <w:abstractNumId w:val="87"/>
  </w:num>
  <w:num w:numId="83">
    <w:abstractNumId w:val="68"/>
  </w:num>
  <w:num w:numId="84">
    <w:abstractNumId w:val="66"/>
  </w:num>
  <w:num w:numId="85">
    <w:abstractNumId w:val="155"/>
  </w:num>
  <w:num w:numId="86">
    <w:abstractNumId w:val="63"/>
  </w:num>
  <w:num w:numId="87">
    <w:abstractNumId w:val="304"/>
  </w:num>
  <w:num w:numId="88">
    <w:abstractNumId w:val="158"/>
  </w:num>
  <w:num w:numId="89">
    <w:abstractNumId w:val="329"/>
  </w:num>
  <w:num w:numId="90">
    <w:abstractNumId w:val="314"/>
  </w:num>
  <w:num w:numId="91">
    <w:abstractNumId w:val="139"/>
  </w:num>
  <w:num w:numId="92">
    <w:abstractNumId w:val="33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09"/>
  </w:num>
  <w:num w:numId="104">
    <w:abstractNumId w:val="181"/>
  </w:num>
  <w:num w:numId="105">
    <w:abstractNumId w:val="226"/>
  </w:num>
  <w:num w:numId="106">
    <w:abstractNumId w:val="241"/>
  </w:num>
  <w:num w:numId="107">
    <w:abstractNumId w:val="179"/>
  </w:num>
  <w:num w:numId="108">
    <w:abstractNumId w:val="277"/>
  </w:num>
  <w:num w:numId="109">
    <w:abstractNumId w:val="69"/>
  </w:num>
  <w:num w:numId="110">
    <w:abstractNumId w:val="240"/>
  </w:num>
  <w:num w:numId="111">
    <w:abstractNumId w:val="79"/>
  </w:num>
  <w:num w:numId="112">
    <w:abstractNumId w:val="287"/>
  </w:num>
  <w:num w:numId="113">
    <w:abstractNumId w:val="302"/>
  </w:num>
  <w:num w:numId="114">
    <w:abstractNumId w:val="118"/>
  </w:num>
  <w:num w:numId="115">
    <w:abstractNumId w:val="317"/>
  </w:num>
  <w:num w:numId="116">
    <w:abstractNumId w:val="204"/>
  </w:num>
  <w:num w:numId="117">
    <w:abstractNumId w:val="107"/>
  </w:num>
  <w:num w:numId="118">
    <w:abstractNumId w:val="112"/>
  </w:num>
  <w:num w:numId="119">
    <w:abstractNumId w:val="83"/>
  </w:num>
  <w:num w:numId="120">
    <w:abstractNumId w:val="238"/>
  </w:num>
  <w:num w:numId="121">
    <w:abstractNumId w:val="321"/>
  </w:num>
  <w:num w:numId="122">
    <w:abstractNumId w:val="215"/>
  </w:num>
  <w:num w:numId="123">
    <w:abstractNumId w:val="168"/>
  </w:num>
  <w:num w:numId="124">
    <w:abstractNumId w:val="40"/>
  </w:num>
  <w:num w:numId="125">
    <w:abstractNumId w:val="156"/>
  </w:num>
  <w:num w:numId="126">
    <w:abstractNumId w:val="234"/>
  </w:num>
  <w:num w:numId="127">
    <w:abstractNumId w:val="252"/>
  </w:num>
  <w:num w:numId="128">
    <w:abstractNumId w:val="109"/>
  </w:num>
  <w:num w:numId="129">
    <w:abstractNumId w:val="203"/>
  </w:num>
  <w:num w:numId="130">
    <w:abstractNumId w:val="190"/>
  </w:num>
  <w:num w:numId="131">
    <w:abstractNumId w:val="350"/>
  </w:num>
  <w:num w:numId="132">
    <w:abstractNumId w:val="146"/>
  </w:num>
  <w:num w:numId="133">
    <w:abstractNumId w:val="115"/>
  </w:num>
  <w:num w:numId="134">
    <w:abstractNumId w:val="122"/>
  </w:num>
  <w:num w:numId="135">
    <w:abstractNumId w:val="104"/>
  </w:num>
  <w:num w:numId="136">
    <w:abstractNumId w:val="73"/>
  </w:num>
  <w:num w:numId="137">
    <w:abstractNumId w:val="289"/>
  </w:num>
  <w:num w:numId="138">
    <w:abstractNumId w:val="285"/>
  </w:num>
  <w:num w:numId="139">
    <w:abstractNumId w:val="231"/>
  </w:num>
  <w:num w:numId="140">
    <w:abstractNumId w:val="84"/>
  </w:num>
  <w:num w:numId="141">
    <w:abstractNumId w:val="185"/>
  </w:num>
  <w:num w:numId="142">
    <w:abstractNumId w:val="211"/>
  </w:num>
  <w:num w:numId="143">
    <w:abstractNumId w:val="266"/>
  </w:num>
  <w:num w:numId="144">
    <w:abstractNumId w:val="14"/>
  </w:num>
  <w:num w:numId="145">
    <w:abstractNumId w:val="286"/>
  </w:num>
  <w:num w:numId="146">
    <w:abstractNumId w:val="81"/>
  </w:num>
  <w:num w:numId="147">
    <w:abstractNumId w:val="294"/>
  </w:num>
  <w:num w:numId="148">
    <w:abstractNumId w:val="13"/>
  </w:num>
  <w:num w:numId="149">
    <w:abstractNumId w:val="265"/>
  </w:num>
  <w:num w:numId="150">
    <w:abstractNumId w:val="86"/>
  </w:num>
  <w:num w:numId="151">
    <w:abstractNumId w:val="308"/>
  </w:num>
  <w:num w:numId="152">
    <w:abstractNumId w:val="161"/>
  </w:num>
  <w:num w:numId="153">
    <w:abstractNumId w:val="209"/>
  </w:num>
  <w:num w:numId="154">
    <w:abstractNumId w:val="33"/>
  </w:num>
  <w:num w:numId="155">
    <w:abstractNumId w:val="75"/>
  </w:num>
  <w:num w:numId="156">
    <w:abstractNumId w:val="347"/>
  </w:num>
  <w:num w:numId="157">
    <w:abstractNumId w:val="138"/>
  </w:num>
  <w:num w:numId="158">
    <w:abstractNumId w:val="174"/>
  </w:num>
  <w:num w:numId="159">
    <w:abstractNumId w:val="144"/>
  </w:num>
  <w:num w:numId="160">
    <w:abstractNumId w:val="270"/>
  </w:num>
  <w:num w:numId="161">
    <w:abstractNumId w:val="283"/>
  </w:num>
  <w:num w:numId="162">
    <w:abstractNumId w:val="64"/>
  </w:num>
  <w:num w:numId="163">
    <w:abstractNumId w:val="153"/>
  </w:num>
  <w:num w:numId="164">
    <w:abstractNumId w:val="121"/>
  </w:num>
  <w:num w:numId="165">
    <w:abstractNumId w:val="129"/>
  </w:num>
  <w:num w:numId="166">
    <w:abstractNumId w:val="57"/>
  </w:num>
  <w:num w:numId="167">
    <w:abstractNumId w:val="297"/>
  </w:num>
  <w:num w:numId="168">
    <w:abstractNumId w:val="264"/>
  </w:num>
  <w:num w:numId="169">
    <w:abstractNumId w:val="21"/>
  </w:num>
  <w:num w:numId="170">
    <w:abstractNumId w:val="119"/>
  </w:num>
  <w:num w:numId="171">
    <w:abstractNumId w:val="169"/>
  </w:num>
  <w:num w:numId="172">
    <w:abstractNumId w:val="258"/>
  </w:num>
  <w:num w:numId="173">
    <w:abstractNumId w:val="170"/>
  </w:num>
  <w:num w:numId="174">
    <w:abstractNumId w:val="301"/>
  </w:num>
  <w:num w:numId="175">
    <w:abstractNumId w:val="189"/>
  </w:num>
  <w:num w:numId="176">
    <w:abstractNumId w:val="325"/>
  </w:num>
  <w:num w:numId="177">
    <w:abstractNumId w:val="58"/>
  </w:num>
  <w:num w:numId="178">
    <w:abstractNumId w:val="248"/>
  </w:num>
  <w:num w:numId="179">
    <w:abstractNumId w:val="342"/>
  </w:num>
  <w:num w:numId="180">
    <w:abstractNumId w:val="128"/>
  </w:num>
  <w:num w:numId="181">
    <w:abstractNumId w:val="110"/>
  </w:num>
  <w:num w:numId="182">
    <w:abstractNumId w:val="356"/>
  </w:num>
  <w:num w:numId="183">
    <w:abstractNumId w:val="235"/>
  </w:num>
  <w:num w:numId="184">
    <w:abstractNumId w:val="218"/>
  </w:num>
  <w:num w:numId="185">
    <w:abstractNumId w:val="96"/>
  </w:num>
  <w:num w:numId="186">
    <w:abstractNumId w:val="103"/>
  </w:num>
  <w:num w:numId="187">
    <w:abstractNumId w:val="142"/>
  </w:num>
  <w:num w:numId="188">
    <w:abstractNumId w:val="293"/>
  </w:num>
  <w:num w:numId="189">
    <w:abstractNumId w:val="239"/>
  </w:num>
  <w:num w:numId="190">
    <w:abstractNumId w:val="140"/>
  </w:num>
  <w:num w:numId="191">
    <w:abstractNumId w:val="274"/>
  </w:num>
  <w:num w:numId="192">
    <w:abstractNumId w:val="165"/>
  </w:num>
  <w:num w:numId="193">
    <w:abstractNumId w:val="320"/>
  </w:num>
  <w:num w:numId="194">
    <w:abstractNumId w:val="82"/>
  </w:num>
  <w:num w:numId="195">
    <w:abstractNumId w:val="46"/>
  </w:num>
  <w:num w:numId="196">
    <w:abstractNumId w:val="257"/>
  </w:num>
  <w:num w:numId="197">
    <w:abstractNumId w:val="232"/>
  </w:num>
  <w:num w:numId="198">
    <w:abstractNumId w:val="219"/>
  </w:num>
  <w:num w:numId="199">
    <w:abstractNumId w:val="17"/>
  </w:num>
  <w:num w:numId="200">
    <w:abstractNumId w:val="171"/>
  </w:num>
  <w:num w:numId="201">
    <w:abstractNumId w:val="254"/>
  </w:num>
  <w:num w:numId="202">
    <w:abstractNumId w:val="136"/>
  </w:num>
  <w:num w:numId="203">
    <w:abstractNumId w:val="145"/>
  </w:num>
  <w:num w:numId="204">
    <w:abstractNumId w:val="22"/>
  </w:num>
  <w:num w:numId="205">
    <w:abstractNumId w:val="255"/>
  </w:num>
  <w:num w:numId="206">
    <w:abstractNumId w:val="35"/>
  </w:num>
  <w:num w:numId="207">
    <w:abstractNumId w:val="228"/>
  </w:num>
  <w:num w:numId="208">
    <w:abstractNumId w:val="53"/>
  </w:num>
  <w:num w:numId="209">
    <w:abstractNumId w:val="16"/>
  </w:num>
  <w:num w:numId="210">
    <w:abstractNumId w:val="348"/>
  </w:num>
  <w:num w:numId="211">
    <w:abstractNumId w:val="71"/>
  </w:num>
  <w:num w:numId="212">
    <w:abstractNumId w:val="127"/>
  </w:num>
  <w:num w:numId="213">
    <w:abstractNumId w:val="125"/>
  </w:num>
  <w:num w:numId="214">
    <w:abstractNumId w:val="126"/>
  </w:num>
  <w:num w:numId="215">
    <w:abstractNumId w:val="92"/>
  </w:num>
  <w:num w:numId="216">
    <w:abstractNumId w:val="102"/>
  </w:num>
  <w:num w:numId="217">
    <w:abstractNumId w:val="295"/>
  </w:num>
  <w:num w:numId="218">
    <w:abstractNumId w:val="199"/>
  </w:num>
  <w:num w:numId="219">
    <w:abstractNumId w:val="162"/>
  </w:num>
  <w:num w:numId="220">
    <w:abstractNumId w:val="163"/>
  </w:num>
  <w:num w:numId="221">
    <w:abstractNumId w:val="105"/>
  </w:num>
  <w:num w:numId="222">
    <w:abstractNumId w:val="333"/>
  </w:num>
  <w:num w:numId="223">
    <w:abstractNumId w:val="224"/>
  </w:num>
  <w:num w:numId="224">
    <w:abstractNumId w:val="152"/>
  </w:num>
  <w:num w:numId="225">
    <w:abstractNumId w:val="10"/>
  </w:num>
  <w:num w:numId="226">
    <w:abstractNumId w:val="214"/>
  </w:num>
  <w:num w:numId="227">
    <w:abstractNumId w:val="178"/>
  </w:num>
  <w:num w:numId="228">
    <w:abstractNumId w:val="311"/>
  </w:num>
  <w:num w:numId="229">
    <w:abstractNumId w:val="28"/>
  </w:num>
  <w:num w:numId="230">
    <w:abstractNumId w:val="322"/>
  </w:num>
  <w:num w:numId="231">
    <w:abstractNumId w:val="124"/>
  </w:num>
  <w:num w:numId="232">
    <w:abstractNumId w:val="30"/>
  </w:num>
  <w:num w:numId="233">
    <w:abstractNumId w:val="352"/>
  </w:num>
  <w:num w:numId="234">
    <w:abstractNumId w:val="143"/>
  </w:num>
  <w:num w:numId="235">
    <w:abstractNumId w:val="236"/>
  </w:num>
  <w:num w:numId="236">
    <w:abstractNumId w:val="278"/>
  </w:num>
  <w:num w:numId="237">
    <w:abstractNumId w:val="354"/>
  </w:num>
  <w:num w:numId="238">
    <w:abstractNumId w:val="29"/>
  </w:num>
  <w:num w:numId="239">
    <w:abstractNumId w:val="275"/>
  </w:num>
  <w:num w:numId="240">
    <w:abstractNumId w:val="268"/>
  </w:num>
  <w:num w:numId="241">
    <w:abstractNumId w:val="25"/>
  </w:num>
  <w:num w:numId="242">
    <w:abstractNumId w:val="173"/>
  </w:num>
  <w:num w:numId="243">
    <w:abstractNumId w:val="19"/>
  </w:num>
  <w:num w:numId="244">
    <w:abstractNumId w:val="100"/>
  </w:num>
  <w:num w:numId="245">
    <w:abstractNumId w:val="280"/>
  </w:num>
  <w:num w:numId="246">
    <w:abstractNumId w:val="330"/>
  </w:num>
  <w:num w:numId="247">
    <w:abstractNumId w:val="336"/>
  </w:num>
  <w:num w:numId="248">
    <w:abstractNumId w:val="355"/>
  </w:num>
  <w:num w:numId="249">
    <w:abstractNumId w:val="59"/>
  </w:num>
  <w:num w:numId="250">
    <w:abstractNumId w:val="52"/>
  </w:num>
  <w:num w:numId="251">
    <w:abstractNumId w:val="331"/>
  </w:num>
  <w:num w:numId="252">
    <w:abstractNumId w:val="298"/>
  </w:num>
  <w:num w:numId="253">
    <w:abstractNumId w:val="157"/>
  </w:num>
  <w:num w:numId="254">
    <w:abstractNumId w:val="335"/>
  </w:num>
  <w:num w:numId="255">
    <w:abstractNumId w:val="60"/>
  </w:num>
  <w:num w:numId="256">
    <w:abstractNumId w:val="246"/>
  </w:num>
  <w:num w:numId="257">
    <w:abstractNumId w:val="20"/>
  </w:num>
  <w:num w:numId="258">
    <w:abstractNumId w:val="94"/>
  </w:num>
  <w:num w:numId="259">
    <w:abstractNumId w:val="88"/>
  </w:num>
  <w:num w:numId="260">
    <w:abstractNumId w:val="78"/>
  </w:num>
  <w:num w:numId="261">
    <w:abstractNumId w:val="134"/>
  </w:num>
  <w:num w:numId="262">
    <w:abstractNumId w:val="272"/>
  </w:num>
  <w:num w:numId="263">
    <w:abstractNumId w:val="337"/>
  </w:num>
  <w:num w:numId="264">
    <w:abstractNumId w:val="32"/>
  </w:num>
  <w:num w:numId="265">
    <w:abstractNumId w:val="312"/>
  </w:num>
  <w:num w:numId="266">
    <w:abstractNumId w:val="221"/>
  </w:num>
  <w:num w:numId="267">
    <w:abstractNumId w:val="247"/>
  </w:num>
  <w:num w:numId="268">
    <w:abstractNumId w:val="150"/>
  </w:num>
  <w:num w:numId="269">
    <w:abstractNumId w:val="42"/>
  </w:num>
  <w:num w:numId="270">
    <w:abstractNumId w:val="72"/>
  </w:num>
  <w:num w:numId="271">
    <w:abstractNumId w:val="108"/>
  </w:num>
  <w:num w:numId="272">
    <w:abstractNumId w:val="99"/>
  </w:num>
  <w:num w:numId="273">
    <w:abstractNumId w:val="74"/>
  </w:num>
  <w:num w:numId="274">
    <w:abstractNumId w:val="101"/>
  </w:num>
  <w:num w:numId="275">
    <w:abstractNumId w:val="67"/>
  </w:num>
  <w:num w:numId="276">
    <w:abstractNumId w:val="187"/>
  </w:num>
  <w:num w:numId="277">
    <w:abstractNumId w:val="76"/>
  </w:num>
  <w:num w:numId="278">
    <w:abstractNumId w:val="251"/>
  </w:num>
  <w:num w:numId="279">
    <w:abstractNumId w:val="111"/>
  </w:num>
  <w:num w:numId="280">
    <w:abstractNumId w:val="154"/>
  </w:num>
  <w:num w:numId="281">
    <w:abstractNumId w:val="216"/>
  </w:num>
  <w:num w:numId="282">
    <w:abstractNumId w:val="27"/>
  </w:num>
  <w:num w:numId="283">
    <w:abstractNumId w:val="358"/>
  </w:num>
  <w:num w:numId="284">
    <w:abstractNumId w:val="56"/>
  </w:num>
  <w:num w:numId="285">
    <w:abstractNumId w:val="65"/>
  </w:num>
  <w:num w:numId="286">
    <w:abstractNumId w:val="303"/>
  </w:num>
  <w:num w:numId="287">
    <w:abstractNumId w:val="305"/>
  </w:num>
  <w:num w:numId="288">
    <w:abstractNumId w:val="97"/>
  </w:num>
  <w:num w:numId="289">
    <w:abstractNumId w:val="182"/>
  </w:num>
  <w:num w:numId="290">
    <w:abstractNumId w:val="31"/>
  </w:num>
  <w:num w:numId="291">
    <w:abstractNumId w:val="210"/>
  </w:num>
  <w:num w:numId="292">
    <w:abstractNumId w:val="85"/>
  </w:num>
  <w:num w:numId="293">
    <w:abstractNumId w:val="177"/>
  </w:num>
  <w:num w:numId="294">
    <w:abstractNumId w:val="353"/>
  </w:num>
  <w:num w:numId="295">
    <w:abstractNumId w:val="137"/>
  </w:num>
  <w:num w:numId="296">
    <w:abstractNumId w:val="249"/>
  </w:num>
  <w:num w:numId="297">
    <w:abstractNumId w:val="47"/>
  </w:num>
  <w:num w:numId="298">
    <w:abstractNumId w:val="288"/>
  </w:num>
  <w:num w:numId="299">
    <w:abstractNumId w:val="217"/>
  </w:num>
  <w:num w:numId="300">
    <w:abstractNumId w:val="237"/>
  </w:num>
  <w:num w:numId="301">
    <w:abstractNumId w:val="18"/>
  </w:num>
  <w:num w:numId="302">
    <w:abstractNumId w:val="291"/>
  </w:num>
  <w:num w:numId="303">
    <w:abstractNumId w:val="208"/>
  </w:num>
  <w:num w:numId="304">
    <w:abstractNumId w:val="114"/>
  </w:num>
  <w:num w:numId="305">
    <w:abstractNumId w:val="193"/>
  </w:num>
  <w:num w:numId="306">
    <w:abstractNumId w:val="271"/>
  </w:num>
  <w:num w:numId="307">
    <w:abstractNumId w:val="198"/>
  </w:num>
  <w:num w:numId="308">
    <w:abstractNumId w:val="207"/>
  </w:num>
  <w:num w:numId="309">
    <w:abstractNumId w:val="50"/>
  </w:num>
  <w:num w:numId="310">
    <w:abstractNumId w:val="23"/>
  </w:num>
  <w:num w:numId="311">
    <w:abstractNumId w:val="313"/>
  </w:num>
  <w:num w:numId="312">
    <w:abstractNumId w:val="180"/>
  </w:num>
  <w:num w:numId="313">
    <w:abstractNumId w:val="290"/>
  </w:num>
  <w:num w:numId="314">
    <w:abstractNumId w:val="184"/>
  </w:num>
  <w:num w:numId="315">
    <w:abstractNumId w:val="175"/>
  </w:num>
  <w:num w:numId="316">
    <w:abstractNumId w:val="227"/>
  </w:num>
  <w:num w:numId="317">
    <w:abstractNumId w:val="167"/>
  </w:num>
  <w:num w:numId="318">
    <w:abstractNumId w:val="223"/>
  </w:num>
  <w:num w:numId="319">
    <w:abstractNumId w:val="220"/>
  </w:num>
  <w:num w:numId="320">
    <w:abstractNumId w:val="242"/>
  </w:num>
  <w:num w:numId="321">
    <w:abstractNumId w:val="176"/>
  </w:num>
  <w:num w:numId="322">
    <w:abstractNumId w:val="43"/>
  </w:num>
  <w:num w:numId="323">
    <w:abstractNumId w:val="222"/>
  </w:num>
  <w:num w:numId="324">
    <w:abstractNumId w:val="36"/>
  </w:num>
  <w:num w:numId="325">
    <w:abstractNumId w:val="340"/>
  </w:num>
  <w:num w:numId="326">
    <w:abstractNumId w:val="135"/>
  </w:num>
  <w:num w:numId="327">
    <w:abstractNumId w:val="44"/>
  </w:num>
  <w:num w:numId="328">
    <w:abstractNumId w:val="319"/>
  </w:num>
  <w:num w:numId="329">
    <w:abstractNumId w:val="296"/>
  </w:num>
  <w:num w:numId="330">
    <w:abstractNumId w:val="328"/>
  </w:num>
  <w:num w:numId="331">
    <w:abstractNumId w:val="213"/>
  </w:num>
  <w:num w:numId="332">
    <w:abstractNumId w:val="346"/>
  </w:num>
  <w:num w:numId="333">
    <w:abstractNumId w:val="70"/>
  </w:num>
  <w:num w:numId="334">
    <w:abstractNumId w:val="183"/>
  </w:num>
  <w:num w:numId="335">
    <w:abstractNumId w:val="95"/>
  </w:num>
  <w:num w:numId="336">
    <w:abstractNumId w:val="259"/>
  </w:num>
  <w:num w:numId="337">
    <w:abstractNumId w:val="149"/>
  </w:num>
  <w:num w:numId="338">
    <w:abstractNumId w:val="192"/>
  </w:num>
  <w:num w:numId="339">
    <w:abstractNumId w:val="281"/>
  </w:num>
  <w:num w:numId="340">
    <w:abstractNumId w:val="62"/>
  </w:num>
  <w:num w:numId="341">
    <w:abstractNumId w:val="341"/>
  </w:num>
  <w:num w:numId="342">
    <w:abstractNumId w:val="345"/>
  </w:num>
  <w:num w:numId="343">
    <w:abstractNumId w:val="191"/>
  </w:num>
  <w:num w:numId="344">
    <w:abstractNumId w:val="334"/>
  </w:num>
  <w:num w:numId="345">
    <w:abstractNumId w:val="151"/>
  </w:num>
  <w:num w:numId="346">
    <w:abstractNumId w:val="159"/>
  </w:num>
  <w:num w:numId="347">
    <w:abstractNumId w:val="357"/>
  </w:num>
  <w:num w:numId="348">
    <w:abstractNumId w:val="205"/>
  </w:num>
  <w:num w:numId="349">
    <w:abstractNumId w:val="276"/>
  </w:num>
  <w:num w:numId="350">
    <w:abstractNumId w:val="307"/>
  </w:num>
  <w:num w:numId="351">
    <w:abstractNumId w:val="338"/>
  </w:num>
  <w:num w:numId="352">
    <w:abstractNumId w:val="120"/>
  </w:num>
  <w:num w:numId="353">
    <w:abstractNumId w:val="141"/>
  </w:num>
  <w:num w:numId="354">
    <w:abstractNumId w:val="93"/>
  </w:num>
  <w:num w:numId="355">
    <w:abstractNumId w:val="243"/>
  </w:num>
  <w:num w:numId="356">
    <w:abstractNumId w:val="230"/>
  </w:num>
  <w:num w:numId="357">
    <w:abstractNumId w:val="54"/>
  </w:num>
  <w:num w:numId="358">
    <w:abstractNumId w:val="77"/>
  </w:num>
  <w:num w:numId="359">
    <w:abstractNumId w:val="262"/>
  </w:num>
  <w:num w:numId="360">
    <w:abstractNumId w:val="263"/>
  </w:num>
  <w:num w:numId="361">
    <w:abstractNumId w:val="196"/>
  </w:num>
  <w:numIdMacAtCleanup w:val="3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7CEE"/>
    <w:rsid w:val="00050E3B"/>
    <w:rsid w:val="00051012"/>
    <w:rsid w:val="0005428C"/>
    <w:rsid w:val="000549A9"/>
    <w:rsid w:val="0005565B"/>
    <w:rsid w:val="00056A69"/>
    <w:rsid w:val="00056EBF"/>
    <w:rsid w:val="00057129"/>
    <w:rsid w:val="00057A4C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F0B"/>
    <w:rsid w:val="00082408"/>
    <w:rsid w:val="000835E2"/>
    <w:rsid w:val="00083930"/>
    <w:rsid w:val="00083CFC"/>
    <w:rsid w:val="000843D7"/>
    <w:rsid w:val="000867FC"/>
    <w:rsid w:val="00086A42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13A6"/>
    <w:rsid w:val="000B3266"/>
    <w:rsid w:val="000B38EF"/>
    <w:rsid w:val="000B5196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5D05"/>
    <w:rsid w:val="001163D5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3527"/>
    <w:rsid w:val="001656D8"/>
    <w:rsid w:val="00167E16"/>
    <w:rsid w:val="00167E34"/>
    <w:rsid w:val="001707E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239C"/>
    <w:rsid w:val="00224E21"/>
    <w:rsid w:val="00225CBB"/>
    <w:rsid w:val="002265D6"/>
    <w:rsid w:val="00226B40"/>
    <w:rsid w:val="00231182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DD4"/>
    <w:rsid w:val="00251F48"/>
    <w:rsid w:val="0025414A"/>
    <w:rsid w:val="00254811"/>
    <w:rsid w:val="0025629A"/>
    <w:rsid w:val="0025694C"/>
    <w:rsid w:val="00261EA1"/>
    <w:rsid w:val="00262DE7"/>
    <w:rsid w:val="0026382B"/>
    <w:rsid w:val="00263A1A"/>
    <w:rsid w:val="00263ECC"/>
    <w:rsid w:val="002640BB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465B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7EF"/>
    <w:rsid w:val="002D2A52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9C3"/>
    <w:rsid w:val="00333141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DB"/>
    <w:rsid w:val="0034613B"/>
    <w:rsid w:val="003469C6"/>
    <w:rsid w:val="00347F95"/>
    <w:rsid w:val="00350DBB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198"/>
    <w:rsid w:val="003B3CD4"/>
    <w:rsid w:val="003B5B7A"/>
    <w:rsid w:val="003B670C"/>
    <w:rsid w:val="003B6C20"/>
    <w:rsid w:val="003C044B"/>
    <w:rsid w:val="003C089A"/>
    <w:rsid w:val="003C1765"/>
    <w:rsid w:val="003C1E6B"/>
    <w:rsid w:val="003C3513"/>
    <w:rsid w:val="003C37BC"/>
    <w:rsid w:val="003C3C57"/>
    <w:rsid w:val="003C43E8"/>
    <w:rsid w:val="003C64F1"/>
    <w:rsid w:val="003D2164"/>
    <w:rsid w:val="003D3DE9"/>
    <w:rsid w:val="003D3F52"/>
    <w:rsid w:val="003D4018"/>
    <w:rsid w:val="003D43A9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225"/>
    <w:rsid w:val="00411352"/>
    <w:rsid w:val="004116D3"/>
    <w:rsid w:val="00411CDD"/>
    <w:rsid w:val="0041218D"/>
    <w:rsid w:val="004125A1"/>
    <w:rsid w:val="004139DF"/>
    <w:rsid w:val="004144B2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17FA"/>
    <w:rsid w:val="00492381"/>
    <w:rsid w:val="004932D4"/>
    <w:rsid w:val="004934C1"/>
    <w:rsid w:val="0049510E"/>
    <w:rsid w:val="004A0CA3"/>
    <w:rsid w:val="004A29FB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6080"/>
    <w:rsid w:val="005307DC"/>
    <w:rsid w:val="005316F5"/>
    <w:rsid w:val="00534D33"/>
    <w:rsid w:val="00535789"/>
    <w:rsid w:val="00536316"/>
    <w:rsid w:val="00537016"/>
    <w:rsid w:val="005375FD"/>
    <w:rsid w:val="005400C2"/>
    <w:rsid w:val="00540BE5"/>
    <w:rsid w:val="00542CDA"/>
    <w:rsid w:val="00543928"/>
    <w:rsid w:val="005476AF"/>
    <w:rsid w:val="005528EE"/>
    <w:rsid w:val="0055305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60F5"/>
    <w:rsid w:val="00586BE1"/>
    <w:rsid w:val="00587991"/>
    <w:rsid w:val="00593901"/>
    <w:rsid w:val="00593D70"/>
    <w:rsid w:val="005A3645"/>
    <w:rsid w:val="005A36F8"/>
    <w:rsid w:val="005A3DCA"/>
    <w:rsid w:val="005A412E"/>
    <w:rsid w:val="005A47C8"/>
    <w:rsid w:val="005A768E"/>
    <w:rsid w:val="005A77FA"/>
    <w:rsid w:val="005A7DD7"/>
    <w:rsid w:val="005A7FB5"/>
    <w:rsid w:val="005B04DD"/>
    <w:rsid w:val="005B17ED"/>
    <w:rsid w:val="005B22C6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6FD2"/>
    <w:rsid w:val="00647B3A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2A61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4F5B"/>
    <w:rsid w:val="006D5EFF"/>
    <w:rsid w:val="006D5F10"/>
    <w:rsid w:val="006D6046"/>
    <w:rsid w:val="006D61C9"/>
    <w:rsid w:val="006D7377"/>
    <w:rsid w:val="006D74A3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4778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1EB2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37C6"/>
    <w:rsid w:val="00734D67"/>
    <w:rsid w:val="00735370"/>
    <w:rsid w:val="00735979"/>
    <w:rsid w:val="0073659B"/>
    <w:rsid w:val="007369BD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58B0"/>
    <w:rsid w:val="00776210"/>
    <w:rsid w:val="00780679"/>
    <w:rsid w:val="00780F4D"/>
    <w:rsid w:val="00781075"/>
    <w:rsid w:val="00781D0D"/>
    <w:rsid w:val="00782C6A"/>
    <w:rsid w:val="007832BC"/>
    <w:rsid w:val="007839A8"/>
    <w:rsid w:val="00785A24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0E8C"/>
    <w:rsid w:val="007A3C5D"/>
    <w:rsid w:val="007A490C"/>
    <w:rsid w:val="007A5D31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504D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5F27"/>
    <w:rsid w:val="00857365"/>
    <w:rsid w:val="008602D3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041F7"/>
    <w:rsid w:val="009115C2"/>
    <w:rsid w:val="0091167A"/>
    <w:rsid w:val="00911C05"/>
    <w:rsid w:val="00911C94"/>
    <w:rsid w:val="00914272"/>
    <w:rsid w:val="0091427C"/>
    <w:rsid w:val="00915271"/>
    <w:rsid w:val="00915E67"/>
    <w:rsid w:val="009173F2"/>
    <w:rsid w:val="0092065B"/>
    <w:rsid w:val="00921E5B"/>
    <w:rsid w:val="00923BE4"/>
    <w:rsid w:val="009256E3"/>
    <w:rsid w:val="00925EAC"/>
    <w:rsid w:val="00926902"/>
    <w:rsid w:val="00927AAE"/>
    <w:rsid w:val="00930415"/>
    <w:rsid w:val="00931F3D"/>
    <w:rsid w:val="0093203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37BC"/>
    <w:rsid w:val="009853A9"/>
    <w:rsid w:val="00985863"/>
    <w:rsid w:val="00986881"/>
    <w:rsid w:val="00987BC7"/>
    <w:rsid w:val="0099082D"/>
    <w:rsid w:val="009919A1"/>
    <w:rsid w:val="00992E1A"/>
    <w:rsid w:val="00993816"/>
    <w:rsid w:val="0099432C"/>
    <w:rsid w:val="00996DE7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28BF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4C10"/>
    <w:rsid w:val="00AE5012"/>
    <w:rsid w:val="00AE56A1"/>
    <w:rsid w:val="00AF04AC"/>
    <w:rsid w:val="00AF0699"/>
    <w:rsid w:val="00AF0AB6"/>
    <w:rsid w:val="00AF0D75"/>
    <w:rsid w:val="00AF0F26"/>
    <w:rsid w:val="00AF0F30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5CCD"/>
    <w:rsid w:val="00B27BF4"/>
    <w:rsid w:val="00B3186D"/>
    <w:rsid w:val="00B3428F"/>
    <w:rsid w:val="00B40AB3"/>
    <w:rsid w:val="00B43202"/>
    <w:rsid w:val="00B43251"/>
    <w:rsid w:val="00B453E3"/>
    <w:rsid w:val="00B47123"/>
    <w:rsid w:val="00B5139D"/>
    <w:rsid w:val="00B56FED"/>
    <w:rsid w:val="00B57FAD"/>
    <w:rsid w:val="00B60168"/>
    <w:rsid w:val="00B610EB"/>
    <w:rsid w:val="00B616C8"/>
    <w:rsid w:val="00B63172"/>
    <w:rsid w:val="00B63E97"/>
    <w:rsid w:val="00B64F25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547A"/>
    <w:rsid w:val="00B76ADB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518"/>
    <w:rsid w:val="00B94D55"/>
    <w:rsid w:val="00B969F0"/>
    <w:rsid w:val="00BA0195"/>
    <w:rsid w:val="00BA2BE0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DD1"/>
    <w:rsid w:val="00BE5DE3"/>
    <w:rsid w:val="00BE5EF3"/>
    <w:rsid w:val="00BE6122"/>
    <w:rsid w:val="00BE62E6"/>
    <w:rsid w:val="00BE6F17"/>
    <w:rsid w:val="00BF1034"/>
    <w:rsid w:val="00BF3A84"/>
    <w:rsid w:val="00BF3B35"/>
    <w:rsid w:val="00BF4BD1"/>
    <w:rsid w:val="00C0046A"/>
    <w:rsid w:val="00C00B59"/>
    <w:rsid w:val="00C00D84"/>
    <w:rsid w:val="00C0385E"/>
    <w:rsid w:val="00C03AFF"/>
    <w:rsid w:val="00C03BAA"/>
    <w:rsid w:val="00C0408D"/>
    <w:rsid w:val="00C045E9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2013E"/>
    <w:rsid w:val="00C20A10"/>
    <w:rsid w:val="00C20E62"/>
    <w:rsid w:val="00C21044"/>
    <w:rsid w:val="00C22595"/>
    <w:rsid w:val="00C2329F"/>
    <w:rsid w:val="00C2385E"/>
    <w:rsid w:val="00C3036A"/>
    <w:rsid w:val="00C3053F"/>
    <w:rsid w:val="00C30C1D"/>
    <w:rsid w:val="00C3269A"/>
    <w:rsid w:val="00C339A1"/>
    <w:rsid w:val="00C40350"/>
    <w:rsid w:val="00C4114E"/>
    <w:rsid w:val="00C415FF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3610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51E"/>
    <w:rsid w:val="00CA1DD7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C194C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719D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2CCB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656"/>
    <w:rsid w:val="00DA6C7F"/>
    <w:rsid w:val="00DA7CE6"/>
    <w:rsid w:val="00DB061F"/>
    <w:rsid w:val="00DB1107"/>
    <w:rsid w:val="00DB3DC8"/>
    <w:rsid w:val="00DB3ED5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4D4E"/>
    <w:rsid w:val="00DF6135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3630B"/>
    <w:rsid w:val="00E379D9"/>
    <w:rsid w:val="00E41369"/>
    <w:rsid w:val="00E419DE"/>
    <w:rsid w:val="00E428E2"/>
    <w:rsid w:val="00E42EAE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6FB"/>
    <w:rsid w:val="00EA5AF9"/>
    <w:rsid w:val="00EA7368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E0F"/>
    <w:rsid w:val="00F06A2D"/>
    <w:rsid w:val="00F06D32"/>
    <w:rsid w:val="00F07011"/>
    <w:rsid w:val="00F111FC"/>
    <w:rsid w:val="00F11673"/>
    <w:rsid w:val="00F1192B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40A5B"/>
    <w:rsid w:val="00F40B77"/>
    <w:rsid w:val="00F45668"/>
    <w:rsid w:val="00F463B4"/>
    <w:rsid w:val="00F46946"/>
    <w:rsid w:val="00F47060"/>
    <w:rsid w:val="00F479F2"/>
    <w:rsid w:val="00F569FD"/>
    <w:rsid w:val="00F6025B"/>
    <w:rsid w:val="00F60354"/>
    <w:rsid w:val="00F60CC6"/>
    <w:rsid w:val="00F6117B"/>
    <w:rsid w:val="00F665CE"/>
    <w:rsid w:val="00F66B77"/>
    <w:rsid w:val="00F673B5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B013E"/>
    <w:rsid w:val="00FB3EB7"/>
    <w:rsid w:val="00FB6F90"/>
    <w:rsid w:val="00FC1B39"/>
    <w:rsid w:val="00FC2A34"/>
    <w:rsid w:val="00FC3DEE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46EC"/>
    <w:rsid w:val="00FD567D"/>
    <w:rsid w:val="00FD7023"/>
    <w:rsid w:val="00FE00CB"/>
    <w:rsid w:val="00FE03DE"/>
    <w:rsid w:val="00FE121B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EA9391-58C7-480D-B898-038E476E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E61-4CCE-4F6B-A44F-0A280DAE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62</Words>
  <Characters>318376</Characters>
  <Application>Microsoft Office Word</Application>
  <DocSecurity>0</DocSecurity>
  <Lines>2653</Lines>
  <Paragraphs>7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7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Krzysztof Żerdecki</cp:lastModifiedBy>
  <cp:revision>2</cp:revision>
  <cp:lastPrinted>2017-10-04T11:30:00Z</cp:lastPrinted>
  <dcterms:created xsi:type="dcterms:W3CDTF">2018-02-15T08:28:00Z</dcterms:created>
  <dcterms:modified xsi:type="dcterms:W3CDTF">2018-02-15T08:28:00Z</dcterms:modified>
</cp:coreProperties>
</file>